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31" w:rsidRPr="00C85EE9" w:rsidRDefault="00F64C31" w:rsidP="00F64C31">
      <w:pPr>
        <w:pStyle w:val="a8"/>
        <w:keepNext/>
        <w:tabs>
          <w:tab w:val="left" w:pos="0"/>
        </w:tabs>
        <w:rPr>
          <w:rStyle w:val="FontStyle18"/>
          <w:rFonts w:eastAsia="OpenSymbol"/>
          <w:sz w:val="24"/>
          <w:szCs w:val="24"/>
        </w:rPr>
      </w:pPr>
      <w:r w:rsidRPr="00C85EE9">
        <w:rPr>
          <w:sz w:val="24"/>
        </w:rPr>
        <w:t xml:space="preserve">Техническое задание на проведение </w:t>
      </w:r>
      <w:r>
        <w:rPr>
          <w:sz w:val="24"/>
        </w:rPr>
        <w:t xml:space="preserve">электронного аукциона </w:t>
      </w:r>
      <w:r w:rsidRPr="00C85EE9">
        <w:rPr>
          <w:sz w:val="24"/>
        </w:rPr>
        <w:t xml:space="preserve">на </w:t>
      </w:r>
      <w:r w:rsidRPr="00C85EE9">
        <w:rPr>
          <w:rStyle w:val="FontStyle18"/>
          <w:rFonts w:eastAsia="OpenSymbol"/>
          <w:sz w:val="24"/>
          <w:szCs w:val="24"/>
        </w:rPr>
        <w:t xml:space="preserve">поставку инвалидам </w:t>
      </w:r>
      <w:r>
        <w:rPr>
          <w:rStyle w:val="FontStyle18"/>
          <w:rFonts w:eastAsia="OpenSymbol"/>
          <w:sz w:val="24"/>
          <w:szCs w:val="24"/>
        </w:rPr>
        <w:t xml:space="preserve">кресел-колясок </w:t>
      </w:r>
      <w:r w:rsidR="005954DD" w:rsidRPr="005954DD">
        <w:rPr>
          <w:rStyle w:val="FontStyle18"/>
          <w:rFonts w:eastAsia="OpenSymbol"/>
          <w:sz w:val="24"/>
          <w:szCs w:val="24"/>
        </w:rPr>
        <w:t>с ручным приводом с дополнительной фиксацией (поддержкой) головы и тела, в том числе для больных ДЦП</w:t>
      </w:r>
      <w:r w:rsidRPr="00C85EE9">
        <w:rPr>
          <w:rStyle w:val="FontStyle18"/>
          <w:rFonts w:eastAsia="OpenSymbol"/>
          <w:sz w:val="24"/>
          <w:szCs w:val="24"/>
        </w:rPr>
        <w:t>.</w:t>
      </w:r>
    </w:p>
    <w:p w:rsidR="00E94F78" w:rsidRPr="00C85EE9" w:rsidRDefault="00E94F78" w:rsidP="0042433C">
      <w:pPr>
        <w:pStyle w:val="a8"/>
        <w:keepNext/>
        <w:tabs>
          <w:tab w:val="left" w:pos="0"/>
        </w:tabs>
        <w:rPr>
          <w:sz w:val="24"/>
        </w:rPr>
      </w:pPr>
    </w:p>
    <w:p w:rsidR="00F64C31" w:rsidRDefault="00F64C31" w:rsidP="00F64C31">
      <w:pPr>
        <w:pStyle w:val="a8"/>
        <w:keepNext/>
        <w:autoSpaceDE w:val="0"/>
        <w:ind w:hanging="45"/>
        <w:jc w:val="left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  <w:r w:rsidRPr="0076389A"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  <w:t>Описание объекта закупки</w:t>
      </w:r>
    </w:p>
    <w:p w:rsidR="005954DD" w:rsidRPr="00287F37" w:rsidRDefault="005954DD" w:rsidP="005954DD">
      <w:pPr>
        <w:keepNext/>
        <w:tabs>
          <w:tab w:val="left" w:pos="555"/>
        </w:tabs>
        <w:ind w:firstLine="680"/>
        <w:jc w:val="both"/>
      </w:pPr>
      <w:r w:rsidRPr="00287F37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 или сопровождающим лицом в результате толкания кресла-коляски за ручки.</w:t>
      </w:r>
    </w:p>
    <w:p w:rsidR="005954DD" w:rsidRPr="00287F37" w:rsidRDefault="005954DD" w:rsidP="005954DD">
      <w:pPr>
        <w:keepNext/>
        <w:ind w:firstLine="709"/>
        <w:jc w:val="both"/>
      </w:pPr>
      <w:r w:rsidRPr="00287F37">
        <w:t>Конструкция кресла-коляски должна предусматривать возможность индивидуальной регулировки в соответствии с потребностями пользователя.</w:t>
      </w:r>
    </w:p>
    <w:p w:rsidR="005954DD" w:rsidRPr="00287F37" w:rsidRDefault="005954DD" w:rsidP="005954DD">
      <w:pPr>
        <w:keepNext/>
        <w:tabs>
          <w:tab w:val="left" w:pos="555"/>
        </w:tabs>
        <w:ind w:firstLine="680"/>
        <w:jc w:val="both"/>
      </w:pPr>
      <w:r w:rsidRPr="00287F37">
        <w:t>Товар должен соответствовать требованиям следующих нормативных документов:</w:t>
      </w:r>
    </w:p>
    <w:p w:rsidR="005954DD" w:rsidRPr="00287F37" w:rsidRDefault="005954DD" w:rsidP="005954DD">
      <w:pPr>
        <w:keepNext/>
        <w:numPr>
          <w:ilvl w:val="0"/>
          <w:numId w:val="2"/>
        </w:numPr>
        <w:tabs>
          <w:tab w:val="left" w:pos="1080"/>
        </w:tabs>
        <w:ind w:firstLine="709"/>
        <w:jc w:val="both"/>
      </w:pPr>
      <w:r w:rsidRPr="00287F37">
        <w:t xml:space="preserve">1. </w:t>
      </w:r>
      <w:hyperlink r:id="rId7" w:history="1">
        <w:r w:rsidRPr="00287F37">
          <w:t xml:space="preserve">ГОСТ </w:t>
        </w:r>
        <w:proofErr w:type="gramStart"/>
        <w:r w:rsidRPr="00287F37">
          <w:t>Р</w:t>
        </w:r>
        <w:proofErr w:type="gramEnd"/>
        <w:r w:rsidRPr="00287F37">
          <w:t xml:space="preserve"> 51083-2015</w:t>
        </w:r>
      </w:hyperlink>
      <w:r w:rsidRPr="00287F37">
        <w:t xml:space="preserve"> «Кресла-коляски. Общие технические условия».</w:t>
      </w:r>
    </w:p>
    <w:p w:rsidR="005954DD" w:rsidRPr="00287F37" w:rsidRDefault="005954DD" w:rsidP="005954DD">
      <w:pPr>
        <w:keepNext/>
        <w:numPr>
          <w:ilvl w:val="0"/>
          <w:numId w:val="2"/>
        </w:numPr>
        <w:tabs>
          <w:tab w:val="left" w:pos="1080"/>
          <w:tab w:val="left" w:pos="1440"/>
          <w:tab w:val="left" w:pos="4823"/>
        </w:tabs>
        <w:ind w:firstLine="709"/>
        <w:jc w:val="both"/>
      </w:pPr>
      <w:r w:rsidRPr="00287F37">
        <w:t xml:space="preserve">2. </w:t>
      </w:r>
      <w:hyperlink r:id="rId8" w:history="1">
        <w:r w:rsidRPr="00287F37">
          <w:t xml:space="preserve">ГОСТ </w:t>
        </w:r>
        <w:proofErr w:type="gramStart"/>
        <w:r w:rsidRPr="00287F37">
          <w:t>Р</w:t>
        </w:r>
        <w:proofErr w:type="gramEnd"/>
        <w:r w:rsidRPr="00287F37">
          <w:t xml:space="preserve"> ИСО 7176-8-2015</w:t>
        </w:r>
      </w:hyperlink>
      <w:r w:rsidRPr="00287F37">
        <w:t xml:space="preserve"> «Кресла-коляски. Часть 8. Требования и методы испытаний на статическую, ударную и усталостную прочность».</w:t>
      </w:r>
    </w:p>
    <w:p w:rsidR="005954DD" w:rsidRPr="00287F37" w:rsidRDefault="005954DD" w:rsidP="005954DD">
      <w:pPr>
        <w:keepNext/>
        <w:numPr>
          <w:ilvl w:val="0"/>
          <w:numId w:val="2"/>
        </w:numPr>
        <w:tabs>
          <w:tab w:val="left" w:pos="1080"/>
          <w:tab w:val="left" w:pos="1440"/>
          <w:tab w:val="left" w:pos="4823"/>
        </w:tabs>
        <w:ind w:firstLine="709"/>
        <w:jc w:val="both"/>
      </w:pPr>
      <w:r w:rsidRPr="00287F37">
        <w:t xml:space="preserve">3. </w:t>
      </w:r>
      <w:hyperlink r:id="rId9" w:history="1">
        <w:r w:rsidRPr="00287F37">
          <w:t xml:space="preserve">ГОСТ </w:t>
        </w:r>
        <w:proofErr w:type="gramStart"/>
        <w:r w:rsidRPr="00287F37">
          <w:t>Р</w:t>
        </w:r>
        <w:proofErr w:type="gramEnd"/>
        <w:r w:rsidRPr="00287F37">
          <w:t xml:space="preserve"> ИСО 7176-16-2015</w:t>
        </w:r>
      </w:hyperlink>
      <w:r w:rsidRPr="00287F37">
        <w:t xml:space="preserve"> «Кресла-коляски. Часть 16. Стойкость к возгоранию устройств поддержания положения тела»</w:t>
      </w:r>
      <w:r w:rsidRPr="00287F37">
        <w:rPr>
          <w:bCs/>
          <w:kern w:val="36"/>
          <w:lang w:eastAsia="ru-RU"/>
        </w:rPr>
        <w:t>.</w:t>
      </w:r>
    </w:p>
    <w:p w:rsidR="005954DD" w:rsidRPr="00287F37" w:rsidRDefault="005954DD" w:rsidP="005954DD">
      <w:pPr>
        <w:keepNext/>
        <w:ind w:firstLine="709"/>
        <w:jc w:val="both"/>
      </w:pPr>
      <w:r w:rsidRPr="00287F37"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5954DD" w:rsidRPr="00287F37" w:rsidRDefault="005954DD" w:rsidP="005954DD">
      <w:pPr>
        <w:keepNext/>
        <w:ind w:firstLine="709"/>
        <w:jc w:val="both"/>
        <w:rPr>
          <w:color w:val="000000"/>
        </w:rPr>
      </w:pPr>
      <w:r w:rsidRPr="00287F37">
        <w:rPr>
          <w:color w:val="000000"/>
        </w:rPr>
        <w:t>Кресло-коляска должна оставаться исправной как в процессе нормальной эксплуатации, так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t>Загруженная кресло-коляска должна обладать статической устойчивостью в продольном направлении движения при включении тормозной системы. Статическая устойчивость кресла-коляски должна составлять не менее 10°.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t>Кресло-коляска должна стоять устойчиво (без качки), при этом значение максимального зазора между поверхностью и одним из колес не должно быть более 3 мм (и не более 1 мм для кресла-коляски для детей-инвалидов).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t>Кресло-коляска должна быть оборудована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t>Стояночная система торможения должна обеспечивать надежное удержание загруженного кресла-коляски в заторможенном состоянии на плоскости с уклоном до 10°.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  <w:rPr>
          <w:b/>
          <w:bCs/>
        </w:rPr>
      </w:pPr>
      <w:r w:rsidRPr="00287F37">
        <w:rPr>
          <w:b/>
          <w:bCs/>
        </w:rPr>
        <w:t>Требования к маркировке, упаковке, отгрузке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</w:pPr>
      <w:r w:rsidRPr="00287F37">
        <w:t xml:space="preserve">На  кресле-коляске должна быть маркировка, выполненная по ГОСТ </w:t>
      </w:r>
      <w:proofErr w:type="gramStart"/>
      <w:r w:rsidRPr="00287F37">
        <w:t>Р</w:t>
      </w:r>
      <w:proofErr w:type="gramEnd"/>
      <w:r w:rsidRPr="00287F37">
        <w:t xml:space="preserve"> ИСО 7176-15-2007 «Кресла-коляски. </w:t>
      </w:r>
      <w:r w:rsidRPr="00287F37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287F37">
        <w:t>», на которой должны быть указаны: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</w:pPr>
      <w:r w:rsidRPr="00287F37">
        <w:t>- наименование и адрес изготовителя кресла-коляски;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</w:pPr>
      <w:r w:rsidRPr="00287F37">
        <w:t>- обозначение изделия и серийного номера кресла-коляски;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</w:pPr>
      <w:r w:rsidRPr="00287F37">
        <w:t>- год изготовления;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</w:pPr>
      <w:r w:rsidRPr="00287F37">
        <w:t>- ограничения при езде;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</w:pPr>
      <w:r w:rsidRPr="00287F37">
        <w:t>- рекомендуемую максимальную массу пользователя.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</w:pPr>
      <w:r w:rsidRPr="00287F37">
        <w:t>На шинах колес кресла-коляски должна быть маркировка их размера.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  <w:rPr>
          <w:bCs/>
        </w:rPr>
      </w:pPr>
      <w:r w:rsidRPr="00287F37">
        <w:rPr>
          <w:bCs/>
        </w:rPr>
        <w:t>Условия хранения, транспортирования должны соответствовать ГОСТ 15150-69.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  <w:rPr>
          <w:rFonts w:eastAsia="Arial CYR"/>
        </w:rPr>
      </w:pPr>
      <w:r w:rsidRPr="00287F37">
        <w:rPr>
          <w:rFonts w:eastAsia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287F37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287F37">
        <w:rPr>
          <w:rFonts w:eastAsia="Arial CYR"/>
        </w:rPr>
        <w:t>.</w:t>
      </w:r>
    </w:p>
    <w:p w:rsidR="005954DD" w:rsidRPr="00287F37" w:rsidRDefault="005954DD" w:rsidP="005954DD">
      <w:pPr>
        <w:keepNext/>
        <w:tabs>
          <w:tab w:val="left" w:pos="555"/>
        </w:tabs>
        <w:ind w:firstLine="680"/>
        <w:jc w:val="both"/>
      </w:pPr>
    </w:p>
    <w:p w:rsidR="005954DD" w:rsidRPr="00287F37" w:rsidRDefault="005954DD" w:rsidP="005954DD">
      <w:pPr>
        <w:keepNext/>
        <w:tabs>
          <w:tab w:val="left" w:pos="555"/>
        </w:tabs>
        <w:ind w:firstLine="680"/>
        <w:jc w:val="both"/>
      </w:pPr>
      <w:r w:rsidRPr="00287F37">
        <w:t xml:space="preserve">Кресло-коляска для детей-инвалидов должна соответствовать требованиям национального стандарта </w:t>
      </w:r>
      <w:hyperlink r:id="rId10" w:history="1">
        <w:r w:rsidRPr="00287F37">
          <w:t xml:space="preserve">ГОСТ </w:t>
        </w:r>
        <w:proofErr w:type="gramStart"/>
        <w:r w:rsidRPr="00287F37">
          <w:t>Р</w:t>
        </w:r>
        <w:proofErr w:type="gramEnd"/>
        <w:r w:rsidRPr="00287F37">
          <w:t xml:space="preserve"> 58522-201</w:t>
        </w:r>
      </w:hyperlink>
      <w:r w:rsidRPr="00287F37">
        <w:t>9 «Кресла-коляски с ручным приводом для детей-инвалидов. Общие технические требования».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lastRenderedPageBreak/>
        <w:t>Кресло-коляска должна быть оборудована стояночной системой торможения, легкоуправляемой сопровождающим и обеспечивающей удержание кресла-коляски с пользователем в неподвижном состоянии.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t xml:space="preserve">Кресло-коляска должна удовлетворять требованиям статической, ударной и усталостной прочности по ГОСТ </w:t>
      </w:r>
      <w:proofErr w:type="gramStart"/>
      <w:r w:rsidRPr="00287F37">
        <w:t>Р</w:t>
      </w:r>
      <w:proofErr w:type="gramEnd"/>
      <w:r w:rsidRPr="00287F37">
        <w:t xml:space="preserve"> </w:t>
      </w:r>
      <w:r w:rsidRPr="00287F37">
        <w:rPr>
          <w:lang w:val="en-US"/>
        </w:rPr>
        <w:t>ISO</w:t>
      </w:r>
      <w:r w:rsidRPr="00287F37">
        <w:t xml:space="preserve"> 7176-8-2015.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t>Все устройства поддержания позы и их компоненты (откидные и/или поворотно-отводные, и/или съемные, и/или регулируемые), которыми оснащены кресла-коляски, установленные в соответствии с указаниями производителя, должны: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t>а) надежно фиксироваться в каждой предусмотренной изготовителем рабочей позиции;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t>б) быть доступными и пригодными к обслуживанию сопровождающим без применения специального инструмента.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t>Конструкция прогулочной кресла-коляски должна предусматривать возможность установки навеса для кресла-коляски.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t xml:space="preserve">Все устройства поддержания тела, которые поставляют как составную часть кресла-коляски или его системы сиденья, должны быть стойкими к возгоранию в соответствии с требованиями ГОСТ </w:t>
      </w:r>
      <w:proofErr w:type="gramStart"/>
      <w:r w:rsidRPr="00287F37">
        <w:t>Р</w:t>
      </w:r>
      <w:proofErr w:type="gramEnd"/>
      <w:r w:rsidRPr="00287F37">
        <w:t xml:space="preserve"> </w:t>
      </w:r>
      <w:r w:rsidRPr="00287F37">
        <w:rPr>
          <w:lang w:val="en-US"/>
        </w:rPr>
        <w:t>ISO</w:t>
      </w:r>
      <w:r w:rsidRPr="00287F37">
        <w:t xml:space="preserve"> 7176-16-2015.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t>Шины кресла-коляски должны плотно прилегать к бортам ободьев по всей окружности колеса и не оставлять на полу помещения никаких следов.</w:t>
      </w:r>
    </w:p>
    <w:p w:rsidR="005954DD" w:rsidRPr="00287F37" w:rsidRDefault="005954DD" w:rsidP="005954DD">
      <w:pPr>
        <w:pStyle w:val="af4"/>
        <w:keepNext/>
        <w:ind w:left="0" w:firstLine="708"/>
        <w:jc w:val="both"/>
      </w:pPr>
      <w:r w:rsidRPr="00287F37">
        <w:t>Подвижные соединения должны быть отрегулированы и иметь плавный ход. Заедания не допускаются.</w:t>
      </w:r>
    </w:p>
    <w:p w:rsidR="005954DD" w:rsidRPr="00287F37" w:rsidRDefault="005954DD" w:rsidP="005954DD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287F37">
        <w:rPr>
          <w:b/>
          <w:bCs/>
        </w:rPr>
        <w:t>Требования к маркировке, упаковке, отгрузке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На  кресле-коляске должна быть маркировка, содержащая: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- наименование и адрес (с указанием страны) изготовителя кресла-коляски;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- наименование изделия;</w:t>
      </w:r>
    </w:p>
    <w:p w:rsidR="005954DD" w:rsidRPr="00287F37" w:rsidRDefault="005954DD" w:rsidP="005954DD">
      <w:pPr>
        <w:keepNext/>
        <w:ind w:firstLine="693"/>
      </w:pPr>
      <w:r w:rsidRPr="00287F37">
        <w:t>- условное обозначение вида (типа, модели) кресла-коляски по системе обозначений изготовителя;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- серийный номер кресла-коляски;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- дату изготовления (минимум – год, месяц);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- ограничения использования (максимальную массу пользователя);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- информацию о подтверждении соответствия (знак обращения на рынке) в законодательно регулируемой сфере;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- другие данные, определенные производителем кресла-коляски.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Маркировка должна оставаться четкой и различимой в условиях нормального применения и должна быть стойкой к воздействию средств очистки.</w:t>
      </w:r>
    </w:p>
    <w:p w:rsidR="005954DD" w:rsidRPr="00287F37" w:rsidRDefault="005954DD" w:rsidP="005954DD">
      <w:pPr>
        <w:keepNext/>
        <w:ind w:firstLine="693"/>
        <w:jc w:val="both"/>
        <w:rPr>
          <w:rFonts w:eastAsia="Times New Roman CYR"/>
          <w:iCs/>
        </w:rPr>
      </w:pPr>
      <w:r w:rsidRPr="00287F37">
        <w:t>На шинах пневматических колес кресла-коляски должна быть маркировка их размеров. На покрышках пневматических колес кресла-коляски должна быть нанесена маркировка с обозначением максимального давления воздуха в шинах в паскалях.</w:t>
      </w:r>
    </w:p>
    <w:p w:rsidR="005954DD" w:rsidRPr="00287F37" w:rsidRDefault="005954DD" w:rsidP="005954DD">
      <w:pPr>
        <w:keepNext/>
        <w:ind w:firstLine="693"/>
        <w:jc w:val="both"/>
        <w:rPr>
          <w:rFonts w:eastAsia="Arial CYR"/>
        </w:rPr>
      </w:pPr>
      <w:r w:rsidRPr="00287F37">
        <w:rPr>
          <w:rFonts w:eastAsia="Arial CYR"/>
        </w:rPr>
        <w:t>Упаковка должна гарантировать достаточную защиту от повреждений, ухудшения качества или загрязнения кресла-коляски во время хранения и транспортирования до места назначения.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</w:pPr>
    </w:p>
    <w:p w:rsidR="005954DD" w:rsidRPr="00287F37" w:rsidRDefault="005954DD" w:rsidP="005954DD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287F37">
        <w:rPr>
          <w:b/>
          <w:bCs/>
        </w:rPr>
        <w:t>Требования к комплектности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 xml:space="preserve">В комплект поставки кресел-колясок должны входить: 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- кресло-коляска в сложенном (разобранном для хранения или/и транспортирования) состоянии;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- насос (только для кресла-коляски с пневматическими шинами);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- принадлежности и запасные части (при наличии), комплект инструментов, обеспечивающий сборку/разборку и техническое обслуживание кресла-коляски в течение срока службы;</w:t>
      </w:r>
    </w:p>
    <w:p w:rsidR="005954DD" w:rsidRPr="00287F37" w:rsidRDefault="005954DD" w:rsidP="005954DD">
      <w:pPr>
        <w:keepNext/>
        <w:ind w:firstLine="693"/>
        <w:jc w:val="both"/>
      </w:pPr>
      <w:r w:rsidRPr="00287F37">
        <w:t>- эксплуатационная документация.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</w:pPr>
      <w:r w:rsidRPr="00287F37">
        <w:t xml:space="preserve">Материалы, применяемые для изготовления кресла-коляски и 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287F37">
        <w:t>Р</w:t>
      </w:r>
      <w:proofErr w:type="gramEnd"/>
      <w:r w:rsidRPr="00287F37">
        <w:t xml:space="preserve">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</w:pPr>
      <w:r w:rsidRPr="00287F37">
        <w:t xml:space="preserve">Материал сиденья и спинки прочный, не растягивающийся. 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</w:pPr>
      <w:r w:rsidRPr="00287F37">
        <w:lastRenderedPageBreak/>
        <w:t xml:space="preserve">Металлические части кресел-колясок должны быть изготовлены из коррозионностойких материалов или иметь защитные </w:t>
      </w:r>
      <w:r w:rsidRPr="00287F37">
        <w:rPr>
          <w:bCs/>
        </w:rPr>
        <w:t xml:space="preserve">или защитно-декоративные </w:t>
      </w:r>
      <w:r w:rsidRPr="00287F37">
        <w:t>покрытия в соответствии с ГОСТ 9.032-74, ГОСТ 9.301-86, ГОСТ 9.302-88.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  <w:rPr>
          <w:rFonts w:eastAsia="Times New Roman CYR"/>
          <w:iCs/>
        </w:rPr>
      </w:pPr>
      <w:r w:rsidRPr="00287F37">
        <w:rPr>
          <w:rFonts w:eastAsia="Times New Roman CYR"/>
          <w:iCs/>
        </w:rPr>
        <w:t>Наружные поверхности кресел-колясок должны быть устойчивы к воздействию 1%-</w:t>
      </w:r>
      <w:proofErr w:type="spellStart"/>
      <w:r w:rsidRPr="00287F37">
        <w:rPr>
          <w:rFonts w:eastAsia="Times New Roman CYR"/>
          <w:iCs/>
        </w:rPr>
        <w:t>го</w:t>
      </w:r>
      <w:proofErr w:type="spellEnd"/>
      <w:r w:rsidRPr="00287F37">
        <w:rPr>
          <w:rFonts w:eastAsia="Times New Roman CYR"/>
          <w:iCs/>
        </w:rPr>
        <w:t xml:space="preserve"> раствора монохлорамина ХБ по ГОСТ 14193-78 и растворов моющих средств, применяемых при дезинфекции. </w:t>
      </w:r>
    </w:p>
    <w:p w:rsidR="005954DD" w:rsidRPr="00287F37" w:rsidRDefault="005954DD" w:rsidP="005954DD">
      <w:pPr>
        <w:keepNext/>
        <w:ind w:firstLine="709"/>
        <w:jc w:val="both"/>
        <w:rPr>
          <w:rFonts w:eastAsia="Times New Roman CYR"/>
          <w:iCs/>
        </w:rPr>
      </w:pPr>
      <w:r w:rsidRPr="00287F37">
        <w:rPr>
          <w:rFonts w:eastAsia="Times New Roman CYR"/>
          <w:iCs/>
        </w:rPr>
        <w:t xml:space="preserve">Кресла-коляски должны иметь действующее регистрационное удостоверение, выданное Федеральной службой по надзору в сфере здравоохранения </w:t>
      </w:r>
      <w:r w:rsidRPr="00287F37">
        <w:rPr>
          <w:rStyle w:val="FontStyle88"/>
          <w:sz w:val="24"/>
          <w:szCs w:val="24"/>
        </w:rPr>
        <w:t>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 w:rsidRPr="00287F37">
        <w:rPr>
          <w:rFonts w:eastAsia="Times New Roman CYR"/>
          <w:iCs/>
        </w:rPr>
        <w:t>.</w:t>
      </w:r>
    </w:p>
    <w:p w:rsidR="005954DD" w:rsidRPr="00287F37" w:rsidRDefault="005954DD" w:rsidP="005954DD">
      <w:pPr>
        <w:keepNext/>
        <w:snapToGrid w:val="0"/>
        <w:ind w:firstLine="709"/>
        <w:jc w:val="both"/>
      </w:pPr>
      <w:r w:rsidRPr="00287F37">
        <w:rPr>
          <w:rFonts w:eastAsia="Times New Roman CYR"/>
          <w:b/>
          <w:bCs/>
          <w:iCs/>
        </w:rPr>
        <w:t xml:space="preserve">Гарантийные обязательства: </w:t>
      </w:r>
      <w:proofErr w:type="gramStart"/>
      <w:r w:rsidRPr="00287F37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287F37">
        <w:t xml:space="preserve"> в обычных условиях. На Товаре не должно быть механических повреждений.</w:t>
      </w:r>
    </w:p>
    <w:p w:rsidR="005954DD" w:rsidRPr="00287F37" w:rsidRDefault="005954DD" w:rsidP="005954DD">
      <w:pPr>
        <w:keepNext/>
        <w:numPr>
          <w:ilvl w:val="0"/>
          <w:numId w:val="7"/>
        </w:numPr>
        <w:tabs>
          <w:tab w:val="left" w:pos="705"/>
        </w:tabs>
        <w:ind w:firstLine="709"/>
        <w:jc w:val="both"/>
        <w:rPr>
          <w:rFonts w:eastAsia="Times New Roman CYR"/>
          <w:iCs/>
        </w:rPr>
      </w:pPr>
      <w:r w:rsidRPr="00287F37"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5954DD" w:rsidRPr="00287F37" w:rsidRDefault="005954DD" w:rsidP="005954DD">
      <w:pPr>
        <w:keepNext/>
        <w:ind w:firstLine="709"/>
        <w:jc w:val="both"/>
      </w:pPr>
      <w:r w:rsidRPr="00287F37">
        <w:t>Кресла-коляски</w:t>
      </w:r>
      <w:r w:rsidRPr="00287F37">
        <w:rPr>
          <w:rFonts w:eastAsia="Times New Roman CYR"/>
          <w:iCs/>
        </w:rPr>
        <w:t xml:space="preserve"> должны иметь установленный производителем срок службы </w:t>
      </w:r>
      <w:r w:rsidRPr="00287F37">
        <w:t>не менее 4 (четырех) лет</w:t>
      </w:r>
      <w:r w:rsidRPr="00287F37">
        <w:rPr>
          <w:rStyle w:val="a3"/>
          <w:color w:val="000000"/>
          <w:spacing w:val="2"/>
        </w:rPr>
        <w:t xml:space="preserve"> для кресла-коля</w:t>
      </w:r>
      <w:r w:rsidRPr="00287F37">
        <w:rPr>
          <w:rFonts w:eastAsia="Arial CYR"/>
        </w:rPr>
        <w:t xml:space="preserve">ски прогулочной и </w:t>
      </w:r>
      <w:r w:rsidRPr="00287F37">
        <w:t>не менее 6 (шести) лет</w:t>
      </w:r>
      <w:r w:rsidRPr="00287F37">
        <w:rPr>
          <w:rStyle w:val="a3"/>
          <w:color w:val="000000"/>
          <w:spacing w:val="2"/>
        </w:rPr>
        <w:t xml:space="preserve"> для кресла-коля</w:t>
      </w:r>
      <w:r w:rsidRPr="00287F37">
        <w:rPr>
          <w:rFonts w:eastAsia="Arial CYR"/>
        </w:rPr>
        <w:t xml:space="preserve">ски комнатной со дня подписания Получателем </w:t>
      </w:r>
      <w:r w:rsidRPr="00287F37">
        <w:t xml:space="preserve">акта приема-передачи Товара. </w:t>
      </w:r>
    </w:p>
    <w:p w:rsidR="005954DD" w:rsidRPr="00287F37" w:rsidRDefault="005954DD" w:rsidP="005954DD">
      <w:pPr>
        <w:keepNext/>
        <w:ind w:firstLine="709"/>
        <w:jc w:val="both"/>
        <w:rPr>
          <w:rFonts w:eastAsia="Arial CYR"/>
          <w:bCs/>
        </w:rPr>
      </w:pPr>
      <w:r w:rsidRPr="00287F37">
        <w:rPr>
          <w:rFonts w:eastAsia="Times New Roman CYR"/>
          <w:iCs/>
        </w:rPr>
        <w:t xml:space="preserve">Кресло-коляска должна иметь установленный производителем гарантийный срок эксплуатации не менее 12 месяцев </w:t>
      </w:r>
      <w:r w:rsidRPr="00287F37">
        <w:t>со дня подписания Получателем акта приема-передачи Товара</w:t>
      </w:r>
      <w:r w:rsidRPr="00287F37">
        <w:rPr>
          <w:rFonts w:eastAsia="Times New Roman CYR"/>
          <w:iCs/>
        </w:rPr>
        <w:t>.</w:t>
      </w:r>
    </w:p>
    <w:p w:rsidR="005954DD" w:rsidRPr="00287F37" w:rsidRDefault="005954DD" w:rsidP="005954DD">
      <w:pPr>
        <w:keepNext/>
        <w:ind w:firstLine="680"/>
        <w:jc w:val="both"/>
      </w:pPr>
      <w:r w:rsidRPr="00287F37">
        <w:t xml:space="preserve">Гарантийный срок эксплуатации покрышек передних и задних колес должен составлять не менее 12 месяцев со дня подписания Получателем акта приема-передачи Товара. </w:t>
      </w:r>
    </w:p>
    <w:p w:rsidR="005954DD" w:rsidRPr="00287F37" w:rsidRDefault="005954DD" w:rsidP="005954DD">
      <w:pPr>
        <w:keepNext/>
        <w:ind w:firstLine="680"/>
        <w:jc w:val="both"/>
      </w:pPr>
      <w:r w:rsidRPr="00287F37"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5954DD" w:rsidRPr="00287F37" w:rsidRDefault="005954DD" w:rsidP="005954DD">
      <w:pPr>
        <w:pStyle w:val="af4"/>
        <w:keepNext/>
        <w:ind w:left="0" w:firstLine="709"/>
        <w:jc w:val="both"/>
        <w:rPr>
          <w:rFonts w:eastAsia="Times New Roman CYR"/>
          <w:iCs/>
        </w:rPr>
      </w:pPr>
      <w:proofErr w:type="gramStart"/>
      <w:r w:rsidRPr="00287F37">
        <w:rPr>
          <w:rFonts w:eastAsia="Times New Roman CYR"/>
          <w:iCs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5954DD" w:rsidRPr="00287F37" w:rsidRDefault="005954DD" w:rsidP="005954DD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iCs/>
        </w:rPr>
      </w:pPr>
      <w:r w:rsidRPr="00287F37">
        <w:rPr>
          <w:rFonts w:eastAsia="Times New Roman CYR"/>
          <w:iCs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5954DD" w:rsidRPr="00287F37" w:rsidRDefault="005954DD" w:rsidP="005954DD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287F37">
        <w:rPr>
          <w:rFonts w:eastAsia="Times New Roman CYR"/>
          <w:iCs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5954DD" w:rsidRPr="00287F37" w:rsidRDefault="005954DD" w:rsidP="005954DD">
      <w:pPr>
        <w:pStyle w:val="Style62"/>
        <w:keepNext/>
        <w:widowControl/>
        <w:numPr>
          <w:ilvl w:val="0"/>
          <w:numId w:val="2"/>
        </w:numPr>
        <w:tabs>
          <w:tab w:val="left" w:pos="120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287F37">
        <w:rPr>
          <w:rStyle w:val="FontStyle88"/>
          <w:sz w:val="24"/>
          <w:szCs w:val="24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5954DD" w:rsidRDefault="005954DD" w:rsidP="005954DD">
      <w:pPr>
        <w:pStyle w:val="af8"/>
        <w:keepNext/>
        <w:spacing w:before="0" w:after="0"/>
        <w:ind w:firstLine="709"/>
        <w:jc w:val="both"/>
        <w:rPr>
          <w:color w:val="000000"/>
          <w:spacing w:val="-2"/>
        </w:rPr>
      </w:pPr>
      <w:r w:rsidRPr="00287F37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287F37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287F37">
        <w:rPr>
          <w:color w:val="000000"/>
          <w:spacing w:val="-2"/>
        </w:rPr>
        <w:t xml:space="preserve"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287F37">
        <w:rPr>
          <w:color w:val="000000"/>
          <w:spacing w:val="-2"/>
        </w:rPr>
        <w:t>с даты предоставления</w:t>
      </w:r>
      <w:proofErr w:type="gramEnd"/>
      <w:r w:rsidRPr="00287F37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Фонда по истечении сроков службы, установленных изготовителем Т</w:t>
      </w:r>
      <w:proofErr w:type="gramStart"/>
      <w:r w:rsidRPr="00287F37">
        <w:rPr>
          <w:color w:val="000000"/>
          <w:spacing w:val="-2"/>
          <w:lang w:val="en-US"/>
        </w:rPr>
        <w:t>C</w:t>
      </w:r>
      <w:proofErr w:type="gramEnd"/>
      <w:r w:rsidRPr="00287F37">
        <w:rPr>
          <w:color w:val="000000"/>
          <w:spacing w:val="-2"/>
        </w:rPr>
        <w:t xml:space="preserve">Р. </w:t>
      </w:r>
    </w:p>
    <w:p w:rsidR="005954DD" w:rsidRPr="00287F37" w:rsidRDefault="005954DD" w:rsidP="005954DD">
      <w:pPr>
        <w:pStyle w:val="af8"/>
        <w:keepNext/>
        <w:spacing w:before="0" w:after="0"/>
        <w:ind w:firstLine="709"/>
        <w:jc w:val="both"/>
        <w:rPr>
          <w:color w:val="000000"/>
          <w:spacing w:val="-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237"/>
        <w:gridCol w:w="1134"/>
        <w:gridCol w:w="1134"/>
      </w:tblGrid>
      <w:tr w:rsidR="005954DD" w:rsidRPr="008A456F" w:rsidTr="005954DD">
        <w:trPr>
          <w:trHeight w:val="276"/>
        </w:trPr>
        <w:tc>
          <w:tcPr>
            <w:tcW w:w="1843" w:type="dxa"/>
            <w:vAlign w:val="center"/>
          </w:tcPr>
          <w:p w:rsidR="005954DD" w:rsidRPr="008A456F" w:rsidRDefault="005954DD" w:rsidP="005954DD">
            <w:pPr>
              <w:keepNext/>
              <w:snapToGrid w:val="0"/>
              <w:jc w:val="center"/>
              <w:rPr>
                <w:sz w:val="20"/>
              </w:rPr>
            </w:pPr>
            <w:r w:rsidRPr="008A456F">
              <w:rPr>
                <w:sz w:val="20"/>
              </w:rPr>
              <w:t>Наименование</w:t>
            </w:r>
          </w:p>
          <w:p w:rsidR="005954DD" w:rsidRPr="008A456F" w:rsidRDefault="005954DD" w:rsidP="005954DD">
            <w:pPr>
              <w:keepNext/>
              <w:jc w:val="center"/>
              <w:rPr>
                <w:sz w:val="20"/>
              </w:rPr>
            </w:pPr>
            <w:r w:rsidRPr="008A456F">
              <w:rPr>
                <w:sz w:val="20"/>
              </w:rPr>
              <w:t>товара</w:t>
            </w:r>
          </w:p>
        </w:tc>
        <w:tc>
          <w:tcPr>
            <w:tcW w:w="6237" w:type="dxa"/>
            <w:vAlign w:val="center"/>
          </w:tcPr>
          <w:p w:rsidR="005954DD" w:rsidRPr="008A456F" w:rsidRDefault="005954DD" w:rsidP="005954DD">
            <w:pPr>
              <w:keepNext/>
              <w:snapToGrid w:val="0"/>
              <w:jc w:val="center"/>
              <w:rPr>
                <w:sz w:val="20"/>
              </w:rPr>
            </w:pPr>
            <w:r w:rsidRPr="008A456F">
              <w:rPr>
                <w:sz w:val="20"/>
              </w:rPr>
              <w:t>Технические характеристики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DD" w:rsidRPr="008A456F" w:rsidRDefault="005954DD" w:rsidP="005954DD">
            <w:pPr>
              <w:keepNext/>
              <w:snapToGrid w:val="0"/>
              <w:jc w:val="center"/>
              <w:rPr>
                <w:sz w:val="20"/>
              </w:rPr>
            </w:pPr>
            <w:r w:rsidRPr="008A456F">
              <w:rPr>
                <w:sz w:val="20"/>
              </w:rPr>
              <w:t>Кол-во товара, шт.</w:t>
            </w:r>
          </w:p>
        </w:tc>
        <w:tc>
          <w:tcPr>
            <w:tcW w:w="1134" w:type="dxa"/>
            <w:vAlign w:val="center"/>
          </w:tcPr>
          <w:p w:rsidR="005954DD" w:rsidRPr="00531143" w:rsidRDefault="005954DD" w:rsidP="005954DD">
            <w:pPr>
              <w:keepNext/>
              <w:keepLines/>
              <w:jc w:val="center"/>
              <w:rPr>
                <w:color w:val="000000"/>
                <w:sz w:val="19"/>
                <w:szCs w:val="19"/>
              </w:rPr>
            </w:pPr>
            <w:r w:rsidRPr="00531143">
              <w:rPr>
                <w:color w:val="000000"/>
                <w:sz w:val="19"/>
                <w:szCs w:val="19"/>
              </w:rPr>
              <w:t>Средняя цена за ед. изделия</w:t>
            </w:r>
          </w:p>
        </w:tc>
      </w:tr>
      <w:tr w:rsidR="005954DD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</w:t>
            </w: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5954DD" w:rsidRPr="005849B9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A241C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Кресло-коляска должна быть предназначена для передвижения больных ДЦП, в том числе для детей с ДЦП, самостоятельно или </w:t>
            </w:r>
            <w:r w:rsidRPr="007A241C">
              <w:rPr>
                <w:rFonts w:eastAsia="Calibri"/>
                <w:sz w:val="21"/>
                <w:szCs w:val="21"/>
                <w:lang w:eastAsia="en-US"/>
              </w:rPr>
              <w:lastRenderedPageBreak/>
              <w:t>при помощи сопровождающего лица в условиях помещений.</w:t>
            </w:r>
          </w:p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пинка с регулируемым углом наклона</w:t>
            </w:r>
            <w:r w:rsidRPr="00825F3D">
              <w:rPr>
                <w:color w:val="FF0000"/>
                <w:sz w:val="21"/>
                <w:szCs w:val="21"/>
              </w:rPr>
              <w:t xml:space="preserve"> </w:t>
            </w:r>
            <w:r w:rsidRPr="00243770">
              <w:rPr>
                <w:sz w:val="21"/>
                <w:szCs w:val="21"/>
              </w:rPr>
              <w:t>не менее</w:t>
            </w:r>
            <w:proofErr w:type="gramStart"/>
            <w:r w:rsidRPr="00243770">
              <w:rPr>
                <w:sz w:val="21"/>
                <w:szCs w:val="21"/>
              </w:rPr>
              <w:t>,</w:t>
            </w:r>
            <w:proofErr w:type="gramEnd"/>
            <w:r w:rsidRPr="00243770">
              <w:rPr>
                <w:sz w:val="21"/>
                <w:szCs w:val="21"/>
              </w:rPr>
              <w:t xml:space="preserve"> чем на 20 градусов</w:t>
            </w:r>
            <w:r w:rsidRPr="007A241C">
              <w:rPr>
                <w:sz w:val="21"/>
                <w:szCs w:val="21"/>
              </w:rPr>
              <w:t>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пинка</w:t>
            </w:r>
            <w:r>
              <w:rPr>
                <w:sz w:val="21"/>
                <w:szCs w:val="21"/>
              </w:rPr>
              <w:t>,</w:t>
            </w:r>
            <w:r w:rsidRPr="007A241C">
              <w:rPr>
                <w:sz w:val="21"/>
                <w:szCs w:val="21"/>
              </w:rPr>
              <w:t xml:space="preserve"> регулируемая по высоте не менее чем в 3-х положениях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</w:t>
            </w:r>
            <w:r>
              <w:rPr>
                <w:sz w:val="21"/>
                <w:szCs w:val="21"/>
              </w:rPr>
              <w:t>,</w:t>
            </w:r>
            <w:r w:rsidRPr="007A241C">
              <w:rPr>
                <w:sz w:val="21"/>
                <w:szCs w:val="21"/>
              </w:rPr>
              <w:t xml:space="preserve"> регулируемое по глубине не менее чем в 3-х положениях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локотники, регулируемые по высоте,  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головник,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тел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головы,</w:t>
            </w:r>
          </w:p>
          <w:p w:rsidR="005954DD" w:rsidRPr="007A241C" w:rsidRDefault="005954DD" w:rsidP="005954DD">
            <w:pPr>
              <w:keepNext/>
              <w:spacing w:line="230" w:lineRule="exact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емень безопасности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держатели или ремни-упоры для ног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 оборудовано абдуктором или ремнем, разводящим ноги,</w:t>
            </w:r>
          </w:p>
          <w:p w:rsidR="005954DD" w:rsidRPr="007A241C" w:rsidRDefault="005954DD" w:rsidP="005954DD">
            <w:pPr>
              <w:pStyle w:val="af7"/>
              <w:keepNext/>
              <w:snapToGrid w:val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 передние колеса с цельнолитыми шинами, диаметром не более 16 см;</w:t>
            </w:r>
          </w:p>
          <w:p w:rsidR="005954DD" w:rsidRPr="007A241C" w:rsidRDefault="005954DD" w:rsidP="005954DD">
            <w:pPr>
              <w:pStyle w:val="af7"/>
              <w:keepNext/>
              <w:snapToGrid w:val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задние колеса с цельнолитыми или пневматическими шинами диаметром не более 56 см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тояночные тормоз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7A241C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7A241C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</w:t>
            </w:r>
            <w:r w:rsidRPr="007A241C">
              <w:rPr>
                <w:bCs/>
                <w:sz w:val="21"/>
                <w:szCs w:val="21"/>
              </w:rPr>
              <w:t>съемный столик.</w:t>
            </w:r>
          </w:p>
          <w:p w:rsidR="005954DD" w:rsidRPr="009F7080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9F7080">
              <w:rPr>
                <w:sz w:val="21"/>
                <w:szCs w:val="21"/>
              </w:rPr>
              <w:t xml:space="preserve">Ширина сидения (возможна регулируемая) – не менее 38 см. </w:t>
            </w:r>
          </w:p>
          <w:p w:rsidR="005954DD" w:rsidRPr="007A241C" w:rsidRDefault="005954DD" w:rsidP="005954DD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В комплект поставки должно входить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954DD" w:rsidRPr="007A241C" w:rsidRDefault="005954DD" w:rsidP="005954DD">
            <w:pPr>
              <w:pStyle w:val="af8"/>
              <w:keepNext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DD" w:rsidRPr="006D6E7C" w:rsidRDefault="005954DD" w:rsidP="005954DD">
            <w:pPr>
              <w:keepNext/>
              <w:jc w:val="center"/>
              <w:rPr>
                <w:sz w:val="22"/>
              </w:rPr>
            </w:pPr>
            <w:r w:rsidRPr="006D6E7C">
              <w:rPr>
                <w:sz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6D6E7C" w:rsidRDefault="005954DD" w:rsidP="005954DD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52000,00</w:t>
            </w:r>
          </w:p>
        </w:tc>
      </w:tr>
      <w:tr w:rsidR="005954DD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5954DD" w:rsidRPr="005849B9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A241C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помещений.</w:t>
            </w:r>
          </w:p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954DD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</w:t>
            </w:r>
            <w:proofErr w:type="gramStart"/>
            <w:r w:rsidRPr="007A241C">
              <w:rPr>
                <w:sz w:val="21"/>
                <w:szCs w:val="21"/>
              </w:rPr>
              <w:t>спинка с регулируемым углом наклона</w:t>
            </w:r>
            <w:r>
              <w:rPr>
                <w:sz w:val="21"/>
                <w:szCs w:val="21"/>
              </w:rPr>
              <w:t xml:space="preserve"> </w:t>
            </w:r>
            <w:r w:rsidRPr="00243770">
              <w:rPr>
                <w:sz w:val="21"/>
                <w:szCs w:val="21"/>
              </w:rPr>
              <w:t>до положения полулёжа</w:t>
            </w:r>
            <w:proofErr w:type="gramEnd"/>
            <w:r w:rsidRPr="00243770">
              <w:rPr>
                <w:sz w:val="21"/>
                <w:szCs w:val="21"/>
              </w:rPr>
              <w:t xml:space="preserve"> </w:t>
            </w:r>
            <w:r w:rsidRPr="007A241C">
              <w:rPr>
                <w:sz w:val="21"/>
                <w:szCs w:val="21"/>
              </w:rPr>
              <w:t xml:space="preserve">с помощью рычагов управления, установленных на ручках для сопровождающего, при помощи </w:t>
            </w:r>
            <w:proofErr w:type="spellStart"/>
            <w:r w:rsidRPr="007A241C">
              <w:rPr>
                <w:sz w:val="21"/>
                <w:szCs w:val="21"/>
              </w:rPr>
              <w:t>пневмоцилиндров</w:t>
            </w:r>
            <w:proofErr w:type="spellEnd"/>
            <w:r w:rsidRPr="007A241C">
              <w:rPr>
                <w:sz w:val="21"/>
                <w:szCs w:val="21"/>
              </w:rPr>
              <w:t>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 с регулируемым углом наклон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локотники, регулируемые по высоте и ширине,  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головник,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тел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головы,</w:t>
            </w:r>
          </w:p>
          <w:p w:rsidR="005954DD" w:rsidRPr="007A241C" w:rsidRDefault="005954DD" w:rsidP="005954DD">
            <w:pPr>
              <w:keepNext/>
              <w:spacing w:line="230" w:lineRule="exact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четырёхточечный ремень безопасности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держатели для ног или ремни-упоры для ног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 оборудовано абдуктором или ремнем, разводящим ноги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задние колеса стационарные с цельнолитыми или пневматическими</w:t>
            </w:r>
            <w:r>
              <w:rPr>
                <w:sz w:val="21"/>
                <w:szCs w:val="21"/>
              </w:rPr>
              <w:t xml:space="preserve"> шинами</w:t>
            </w:r>
            <w:r w:rsidRPr="007A241C">
              <w:rPr>
                <w:sz w:val="21"/>
                <w:szCs w:val="21"/>
              </w:rPr>
              <w:t xml:space="preserve">, диаметром не более 38 см,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ередние колеса самоориентирующиеся, с цельнолитыми шинами, диаметром не более 15 см,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тояночные тормоз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7A241C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7A241C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5954DD" w:rsidRPr="007A241C" w:rsidRDefault="005954DD" w:rsidP="005954DD">
            <w:pPr>
              <w:keepNext/>
              <w:jc w:val="both"/>
              <w:rPr>
                <w:b/>
                <w:bCs/>
                <w:sz w:val="21"/>
                <w:szCs w:val="21"/>
              </w:rPr>
            </w:pPr>
            <w:r w:rsidRPr="007A241C">
              <w:rPr>
                <w:b/>
                <w:bCs/>
                <w:sz w:val="21"/>
                <w:szCs w:val="21"/>
              </w:rPr>
              <w:t xml:space="preserve">- </w:t>
            </w:r>
            <w:r w:rsidRPr="007A241C">
              <w:rPr>
                <w:bCs/>
                <w:sz w:val="21"/>
                <w:szCs w:val="21"/>
              </w:rPr>
              <w:t>съемный столик</w:t>
            </w:r>
            <w:r w:rsidRPr="007A241C">
              <w:rPr>
                <w:b/>
                <w:bCs/>
                <w:sz w:val="21"/>
                <w:szCs w:val="21"/>
              </w:rPr>
              <w:t>.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Ширина сидения (возможна регулируемая) – не менее 36 см и не более 43 см (не менее чем в 3-х типоразмерах) </w:t>
            </w:r>
            <w:r w:rsidRPr="007A241C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7A241C">
              <w:rPr>
                <w:sz w:val="21"/>
                <w:szCs w:val="21"/>
              </w:rPr>
              <w:t xml:space="preserve">.  </w:t>
            </w:r>
          </w:p>
          <w:p w:rsidR="005954DD" w:rsidRPr="007A241C" w:rsidRDefault="005954DD" w:rsidP="005954DD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В комплект поставки должно входить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lastRenderedPageBreak/>
              <w:t>- набор инструментов, насос (для пневматических шин), набор ключей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954DD" w:rsidRPr="007A241C" w:rsidRDefault="005954DD" w:rsidP="005954DD">
            <w:pPr>
              <w:pStyle w:val="af8"/>
              <w:keepNext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DD" w:rsidRPr="006D6E7C" w:rsidRDefault="005954DD" w:rsidP="005954DD">
            <w:pPr>
              <w:keepNext/>
              <w:jc w:val="center"/>
              <w:rPr>
                <w:sz w:val="22"/>
              </w:rPr>
            </w:pPr>
            <w:r w:rsidRPr="006D6E7C">
              <w:rPr>
                <w:sz w:val="22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6D6E7C" w:rsidRDefault="005954DD" w:rsidP="005954DD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35000,00</w:t>
            </w:r>
          </w:p>
        </w:tc>
      </w:tr>
      <w:tr w:rsidR="005954DD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5954DD" w:rsidRPr="005849B9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A241C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помещений.</w:t>
            </w:r>
          </w:p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5954DD" w:rsidRPr="00243770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пинка с регулируемым углом наклона</w:t>
            </w:r>
            <w:r w:rsidRPr="00DF242E">
              <w:rPr>
                <w:color w:val="FF0000"/>
                <w:sz w:val="21"/>
                <w:szCs w:val="21"/>
              </w:rPr>
              <w:t xml:space="preserve"> </w:t>
            </w:r>
            <w:r w:rsidRPr="00243770">
              <w:rPr>
                <w:sz w:val="21"/>
                <w:szCs w:val="21"/>
              </w:rPr>
              <w:t>не менее</w:t>
            </w:r>
            <w:proofErr w:type="gramStart"/>
            <w:r w:rsidRPr="00243770">
              <w:rPr>
                <w:sz w:val="21"/>
                <w:szCs w:val="21"/>
              </w:rPr>
              <w:t>,</w:t>
            </w:r>
            <w:proofErr w:type="gramEnd"/>
            <w:r w:rsidRPr="00243770">
              <w:rPr>
                <w:sz w:val="21"/>
                <w:szCs w:val="21"/>
              </w:rPr>
              <w:t xml:space="preserve"> чем в 5-ти положениях, не менее чем на 40 градусов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 с регулируемым углом наклона,</w:t>
            </w:r>
          </w:p>
          <w:p w:rsidR="005954DD" w:rsidRPr="00243770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спинка, регулируемая по высоте не менее чем в 5-ти </w:t>
            </w:r>
            <w:r w:rsidRPr="00243770">
              <w:rPr>
                <w:sz w:val="21"/>
                <w:szCs w:val="21"/>
              </w:rPr>
              <w:t>положениях не менее чем на 10 см;</w:t>
            </w:r>
          </w:p>
          <w:p w:rsidR="005954DD" w:rsidRPr="00243770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, регулируемое по глубине не менее чем в 6-ти положениях</w:t>
            </w:r>
            <w:r>
              <w:rPr>
                <w:sz w:val="21"/>
                <w:szCs w:val="21"/>
              </w:rPr>
              <w:t xml:space="preserve"> не менее чем </w:t>
            </w:r>
            <w:r w:rsidRPr="00243770">
              <w:rPr>
                <w:sz w:val="21"/>
                <w:szCs w:val="21"/>
              </w:rPr>
              <w:t>на 7 см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локотники, регулируемые по высоте, откидные,  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головник,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тел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головы,</w:t>
            </w:r>
          </w:p>
          <w:p w:rsidR="005954DD" w:rsidRPr="007A241C" w:rsidRDefault="005954DD" w:rsidP="005954DD">
            <w:pPr>
              <w:keepNext/>
              <w:spacing w:line="230" w:lineRule="exact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емень безопасности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держатели для ног или ремни-упоры для ног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сиденье оборудовано абдуктором или ремнем, разводящим ноги,     </w:t>
            </w:r>
          </w:p>
          <w:p w:rsidR="005954DD" w:rsidRPr="007A241C" w:rsidRDefault="005954DD" w:rsidP="005954DD">
            <w:pPr>
              <w:pStyle w:val="af7"/>
              <w:keepNext/>
              <w:snapToGrid w:val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 передние колеса с цельнолитыми шинами, диаметром не менее 20 см;</w:t>
            </w:r>
          </w:p>
          <w:p w:rsidR="005954DD" w:rsidRPr="007A241C" w:rsidRDefault="005954DD" w:rsidP="005954DD">
            <w:pPr>
              <w:pStyle w:val="af7"/>
              <w:keepNext/>
              <w:snapToGrid w:val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задние колеса с цельнолитыми или пневматическими шинами диаметром не менее 59 см;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тояночные тормоз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7A241C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7A241C">
              <w:rPr>
                <w:sz w:val="21"/>
                <w:szCs w:val="21"/>
                <w:lang w:eastAsia="ru-RU"/>
              </w:rPr>
              <w:t xml:space="preserve"> устройство</w:t>
            </w:r>
            <w:r w:rsidRPr="007A241C">
              <w:rPr>
                <w:sz w:val="21"/>
                <w:szCs w:val="21"/>
              </w:rPr>
              <w:t>.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Ширина сидения (возможна регулируемая) – не менее </w:t>
            </w:r>
            <w:r>
              <w:rPr>
                <w:sz w:val="21"/>
                <w:szCs w:val="21"/>
              </w:rPr>
              <w:t>38</w:t>
            </w:r>
            <w:r w:rsidRPr="007A241C">
              <w:rPr>
                <w:sz w:val="21"/>
                <w:szCs w:val="21"/>
              </w:rPr>
              <w:t xml:space="preserve"> см и не более 50 см (не менее чем в 4-х типоразмерах) </w:t>
            </w:r>
            <w:r w:rsidRPr="007A241C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7A241C">
              <w:rPr>
                <w:sz w:val="21"/>
                <w:szCs w:val="21"/>
              </w:rPr>
              <w:t xml:space="preserve">. </w:t>
            </w:r>
          </w:p>
          <w:p w:rsidR="005954DD" w:rsidRPr="007A241C" w:rsidRDefault="005954DD" w:rsidP="005954DD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В комплект поставки должно входить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954DD" w:rsidRPr="007A241C" w:rsidRDefault="005954DD" w:rsidP="005954DD">
            <w:pPr>
              <w:pStyle w:val="af8"/>
              <w:keepNext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DD" w:rsidRPr="006D6E7C" w:rsidRDefault="005954DD" w:rsidP="005954DD">
            <w:pPr>
              <w:keepNext/>
              <w:jc w:val="center"/>
              <w:rPr>
                <w:sz w:val="22"/>
              </w:rPr>
            </w:pPr>
            <w:r w:rsidRPr="006D6E7C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6D6E7C" w:rsidRDefault="00DD1637" w:rsidP="005954DD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34000,00</w:t>
            </w:r>
          </w:p>
        </w:tc>
      </w:tr>
      <w:tr w:rsidR="005954DD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5954DD" w:rsidRPr="005849B9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7A241C" w:rsidRDefault="005954DD" w:rsidP="005954DD">
            <w:pPr>
              <w:keepNext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7A241C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должна быть предназначена для детей, страдающих ДЦП, для передвижения в помещениях при помощи сопровождающего лица. </w:t>
            </w:r>
          </w:p>
          <w:p w:rsidR="005954DD" w:rsidRPr="007A241C" w:rsidRDefault="005954DD" w:rsidP="005954DD">
            <w:pPr>
              <w:keepNext/>
              <w:ind w:right="-2"/>
              <w:jc w:val="both"/>
              <w:rPr>
                <w:sz w:val="21"/>
                <w:szCs w:val="21"/>
              </w:rPr>
            </w:pPr>
            <w:r w:rsidRPr="007A241C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должна быть изготовлена из алюминиевого сплава или других композиционных материалов с антикоррозионным покрытием и иметь складную конструкцию. </w:t>
            </w:r>
            <w:r w:rsidRPr="007A241C">
              <w:rPr>
                <w:sz w:val="21"/>
                <w:szCs w:val="21"/>
              </w:rPr>
              <w:t>Конструкция кресла-коляски должна быть выполнена в виде рамы-шасси и быстросъемного стульчика. Съемное посадочное место на жестком основании должно иметь возможность переустановки по - и проти</w:t>
            </w:r>
            <w:proofErr w:type="gramStart"/>
            <w:r w:rsidRPr="007A241C">
              <w:rPr>
                <w:sz w:val="21"/>
                <w:szCs w:val="21"/>
              </w:rPr>
              <w:t>в-</w:t>
            </w:r>
            <w:proofErr w:type="gramEnd"/>
            <w:r w:rsidRPr="007A241C">
              <w:rPr>
                <w:sz w:val="21"/>
                <w:szCs w:val="21"/>
              </w:rPr>
              <w:t xml:space="preserve"> направления движения.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пинка с регулируемым углом наклона</w:t>
            </w:r>
            <w:r w:rsidRPr="00227315">
              <w:rPr>
                <w:color w:val="FF0000"/>
                <w:sz w:val="21"/>
                <w:szCs w:val="21"/>
              </w:rPr>
              <w:t xml:space="preserve"> </w:t>
            </w:r>
            <w:r w:rsidRPr="00243770">
              <w:rPr>
                <w:sz w:val="21"/>
                <w:szCs w:val="21"/>
              </w:rPr>
              <w:t>не менее</w:t>
            </w:r>
            <w:proofErr w:type="gramStart"/>
            <w:r w:rsidRPr="00243770">
              <w:rPr>
                <w:sz w:val="21"/>
                <w:szCs w:val="21"/>
              </w:rPr>
              <w:t>,</w:t>
            </w:r>
            <w:proofErr w:type="gramEnd"/>
            <w:r w:rsidRPr="00243770">
              <w:rPr>
                <w:sz w:val="21"/>
                <w:szCs w:val="21"/>
              </w:rPr>
              <w:t xml:space="preserve"> чем в 4 положениях</w:t>
            </w:r>
            <w:r w:rsidRPr="007A241C">
              <w:rPr>
                <w:sz w:val="21"/>
                <w:szCs w:val="21"/>
              </w:rPr>
              <w:t>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 с регулируемым углом наклона,</w:t>
            </w:r>
          </w:p>
          <w:p w:rsidR="005954DD" w:rsidRPr="007A241C" w:rsidRDefault="005954DD" w:rsidP="005954DD">
            <w:pPr>
              <w:ind w:right="-2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глубина сиденья должна быть регулируемой в зависимости от длины бедр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локотники, регулируемые по высоте,  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головник,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тел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головы,</w:t>
            </w:r>
          </w:p>
          <w:p w:rsidR="005954DD" w:rsidRPr="007A241C" w:rsidRDefault="005954DD" w:rsidP="005954DD">
            <w:pPr>
              <w:keepNext/>
              <w:spacing w:line="230" w:lineRule="exact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пятиточечный ремень безопасности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lastRenderedPageBreak/>
              <w:t>- держатели для ног или ремни-упоры для ног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сиденье оборудовано абдуктором,   </w:t>
            </w:r>
          </w:p>
          <w:p w:rsidR="005954DD" w:rsidRPr="007A241C" w:rsidRDefault="005954DD" w:rsidP="005954DD">
            <w:pPr>
              <w:keepNext/>
              <w:ind w:right="-2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поворотные колеса должны быть цельнолитыми или пневматическими и должны иметь диаметр не более 220 мм. Вилки поворотных колес должны быть быстросъемные и оснащены механизмом фиксации положения колеса.</w:t>
            </w:r>
          </w:p>
          <w:p w:rsidR="005954DD" w:rsidRPr="007A241C" w:rsidRDefault="005954DD" w:rsidP="005954DD">
            <w:pPr>
              <w:keepNext/>
              <w:ind w:right="-2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задние колеса должны быть быстросъемными (с возможностью демонтажа без применения инструмента) и иметь цельнолитые или пневматические покрышки. Диаметр задних колес должен быть более 270 мм.</w:t>
            </w:r>
          </w:p>
          <w:p w:rsidR="005954DD" w:rsidRPr="007A241C" w:rsidRDefault="005954DD" w:rsidP="005954DD">
            <w:pPr>
              <w:keepNext/>
              <w:ind w:right="-2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задняя подвеска рамы кресла-коляски должна быть оснащена амортизаторами с регулируемой жесткостью.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</w:t>
            </w:r>
            <w:r w:rsidRPr="007A241C">
              <w:rPr>
                <w:bCs/>
                <w:sz w:val="21"/>
                <w:szCs w:val="21"/>
              </w:rPr>
              <w:t>съемный столик.</w:t>
            </w:r>
          </w:p>
          <w:p w:rsidR="005954DD" w:rsidRPr="007A241C" w:rsidRDefault="005954DD" w:rsidP="005954DD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Ширина </w:t>
            </w:r>
            <w:proofErr w:type="gramStart"/>
            <w:r w:rsidRPr="007A241C">
              <w:rPr>
                <w:sz w:val="21"/>
                <w:szCs w:val="21"/>
              </w:rPr>
              <w:t>сиденья</w:t>
            </w:r>
            <w:proofErr w:type="gramEnd"/>
            <w:r w:rsidRPr="007A241C">
              <w:rPr>
                <w:sz w:val="21"/>
                <w:szCs w:val="21"/>
              </w:rPr>
              <w:t xml:space="preserve"> регулируемая в диапазоне от не более 27 см до не менее 37 см. </w:t>
            </w:r>
          </w:p>
          <w:p w:rsidR="005954DD" w:rsidRPr="007A241C" w:rsidRDefault="005954DD" w:rsidP="005954DD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Максимально допустимая нагрузка - не менее 60 кг. </w:t>
            </w:r>
          </w:p>
          <w:p w:rsidR="005954DD" w:rsidRPr="007A241C" w:rsidRDefault="005954DD" w:rsidP="005954DD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В комплект поставки должно входить:</w:t>
            </w:r>
          </w:p>
          <w:p w:rsidR="005954DD" w:rsidRPr="007A241C" w:rsidRDefault="005954DD" w:rsidP="005954DD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набор инструментов, насос (для пневматических шин);</w:t>
            </w:r>
          </w:p>
          <w:p w:rsidR="005954DD" w:rsidRPr="007A241C" w:rsidRDefault="005954DD" w:rsidP="005954DD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954DD" w:rsidRPr="007A241C" w:rsidRDefault="005954DD" w:rsidP="005954DD">
            <w:pPr>
              <w:pStyle w:val="af8"/>
              <w:keepNext/>
              <w:keepLines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DD" w:rsidRPr="006D6E7C" w:rsidRDefault="005954DD" w:rsidP="005954DD">
            <w:pPr>
              <w:keepNext/>
              <w:jc w:val="center"/>
              <w:rPr>
                <w:sz w:val="22"/>
              </w:rPr>
            </w:pPr>
            <w:r w:rsidRPr="006D6E7C">
              <w:rPr>
                <w:sz w:val="22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6D6E7C" w:rsidRDefault="00DD1637" w:rsidP="005954DD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70000,00</w:t>
            </w:r>
          </w:p>
        </w:tc>
      </w:tr>
      <w:tr w:rsidR="005954DD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5954DD" w:rsidRPr="005849B9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A241C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помещений.</w:t>
            </w:r>
          </w:p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пинка с регулируемым углом наклона</w:t>
            </w:r>
            <w:r w:rsidRPr="00825F3D">
              <w:rPr>
                <w:color w:val="FF0000"/>
                <w:sz w:val="21"/>
                <w:szCs w:val="21"/>
              </w:rPr>
              <w:t xml:space="preserve"> </w:t>
            </w:r>
            <w:r w:rsidRPr="00243770">
              <w:rPr>
                <w:sz w:val="21"/>
                <w:szCs w:val="21"/>
              </w:rPr>
              <w:t>не менее</w:t>
            </w:r>
            <w:proofErr w:type="gramStart"/>
            <w:r w:rsidRPr="00243770">
              <w:rPr>
                <w:sz w:val="21"/>
                <w:szCs w:val="21"/>
              </w:rPr>
              <w:t>,</w:t>
            </w:r>
            <w:proofErr w:type="gramEnd"/>
            <w:r w:rsidRPr="00243770">
              <w:rPr>
                <w:sz w:val="21"/>
                <w:szCs w:val="21"/>
              </w:rPr>
              <w:t xml:space="preserve"> чем на 20 градусов</w:t>
            </w:r>
            <w:r w:rsidRPr="007A241C">
              <w:rPr>
                <w:sz w:val="21"/>
                <w:szCs w:val="21"/>
              </w:rPr>
              <w:t>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пинка, регулируемая по высоте не менее чем в 3-х положениях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, регулируемое по глубине не менее чем в 3-х положениях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 - подлокотники, регулируемые по высоте,  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головник,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тел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головы,</w:t>
            </w:r>
          </w:p>
          <w:p w:rsidR="005954DD" w:rsidRPr="007A241C" w:rsidRDefault="005954DD" w:rsidP="005954DD">
            <w:pPr>
              <w:keepNext/>
              <w:spacing w:line="230" w:lineRule="exact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емень безопасности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держатели или ремни-упоры для ног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 оборудовано абдуктором или ремнем, разводящим ноги,</w:t>
            </w:r>
          </w:p>
          <w:p w:rsidR="005954DD" w:rsidRPr="007A241C" w:rsidRDefault="005954DD" w:rsidP="005954DD">
            <w:pPr>
              <w:pStyle w:val="af7"/>
              <w:keepNext/>
              <w:snapToGrid w:val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 передние колеса с цельнолитыми шинами, диаметром не более 16 см;</w:t>
            </w:r>
          </w:p>
          <w:p w:rsidR="005954DD" w:rsidRPr="007A241C" w:rsidRDefault="005954DD" w:rsidP="005954DD">
            <w:pPr>
              <w:pStyle w:val="af7"/>
              <w:keepNext/>
              <w:snapToGrid w:val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задние колеса с цельнолитыми или пневматическими шинами диаметром не более 56 см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тояночные тормоз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7A241C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7A241C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ветоотражающие элементы.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Ширина сидения (возможна регулируемая) – не менее 38 см и не более 40 см (не менее чем в 2-х типоразмерах) </w:t>
            </w:r>
            <w:r w:rsidRPr="007A241C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7A241C">
              <w:rPr>
                <w:sz w:val="21"/>
                <w:szCs w:val="21"/>
              </w:rPr>
              <w:t xml:space="preserve">. </w:t>
            </w:r>
          </w:p>
          <w:p w:rsidR="005954DD" w:rsidRPr="007A241C" w:rsidRDefault="005954DD" w:rsidP="005954DD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В комплект поставки должно входить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954DD" w:rsidRPr="007A241C" w:rsidRDefault="005954DD" w:rsidP="005954DD">
            <w:pPr>
              <w:pStyle w:val="af8"/>
              <w:keepNext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DD" w:rsidRPr="006D6E7C" w:rsidRDefault="005954DD" w:rsidP="005954DD">
            <w:pPr>
              <w:keepNext/>
              <w:jc w:val="center"/>
              <w:rPr>
                <w:sz w:val="22"/>
              </w:rPr>
            </w:pPr>
            <w:r w:rsidRPr="006D6E7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6D6E7C" w:rsidRDefault="00DD1637" w:rsidP="005954DD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52000,00</w:t>
            </w:r>
          </w:p>
        </w:tc>
      </w:tr>
      <w:tr w:rsidR="005954DD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том числе для больных ДЦП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5954DD" w:rsidRPr="005849B9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A241C">
              <w:rPr>
                <w:rFonts w:eastAsia="Calibri"/>
                <w:sz w:val="21"/>
                <w:szCs w:val="21"/>
                <w:lang w:eastAsia="en-US"/>
              </w:rPr>
              <w:lastRenderedPageBreak/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помещений.</w:t>
            </w:r>
          </w:p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5954DD" w:rsidRPr="00243770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lastRenderedPageBreak/>
              <w:t>- спинка с регулируемым углом наклона</w:t>
            </w:r>
            <w:r>
              <w:rPr>
                <w:sz w:val="21"/>
                <w:szCs w:val="21"/>
              </w:rPr>
              <w:t xml:space="preserve"> </w:t>
            </w:r>
            <w:r w:rsidRPr="00243770">
              <w:rPr>
                <w:sz w:val="21"/>
                <w:szCs w:val="21"/>
              </w:rPr>
              <w:t>не менее</w:t>
            </w:r>
            <w:proofErr w:type="gramStart"/>
            <w:r w:rsidRPr="00243770">
              <w:rPr>
                <w:sz w:val="21"/>
                <w:szCs w:val="21"/>
              </w:rPr>
              <w:t>,</w:t>
            </w:r>
            <w:proofErr w:type="gramEnd"/>
            <w:r w:rsidRPr="00243770">
              <w:rPr>
                <w:sz w:val="21"/>
                <w:szCs w:val="21"/>
              </w:rPr>
              <w:t xml:space="preserve"> чем в 5-ти положениях, не менее чем на 40 градусов,</w:t>
            </w:r>
          </w:p>
          <w:p w:rsidR="005954DD" w:rsidRPr="00243770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спинка, регулируемая по высоте не менее чем в 5-ти </w:t>
            </w:r>
            <w:r w:rsidRPr="00243770">
              <w:rPr>
                <w:sz w:val="21"/>
                <w:szCs w:val="21"/>
              </w:rPr>
              <w:t>положениях не менее чем на 10 см;</w:t>
            </w:r>
          </w:p>
          <w:p w:rsidR="005954DD" w:rsidRPr="00243770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, регулируемое по глубине не менее чем в 6-ти положениях</w:t>
            </w:r>
            <w:r>
              <w:rPr>
                <w:sz w:val="21"/>
                <w:szCs w:val="21"/>
              </w:rPr>
              <w:t xml:space="preserve"> не менее чем </w:t>
            </w:r>
            <w:r w:rsidRPr="00243770">
              <w:rPr>
                <w:sz w:val="21"/>
                <w:szCs w:val="21"/>
              </w:rPr>
              <w:t>на 7 см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локотники, регулируемые по высоте, откидные,  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головник,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тел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головы,</w:t>
            </w:r>
          </w:p>
          <w:p w:rsidR="005954DD" w:rsidRPr="007A241C" w:rsidRDefault="005954DD" w:rsidP="005954DD">
            <w:pPr>
              <w:keepNext/>
              <w:spacing w:line="230" w:lineRule="exact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емень безопасности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держатели для ног или ремни-упоры для ног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сиденье оборудовано абдуктором или ремнем, разводящим ноги,     </w:t>
            </w:r>
          </w:p>
          <w:p w:rsidR="005954DD" w:rsidRPr="007A241C" w:rsidRDefault="005954DD" w:rsidP="005954DD">
            <w:pPr>
              <w:pStyle w:val="af7"/>
              <w:keepNext/>
              <w:snapToGrid w:val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 передние колеса с цельнолитыми шинами, диаметром не менее 20 см;</w:t>
            </w:r>
          </w:p>
          <w:p w:rsidR="005954DD" w:rsidRPr="007A241C" w:rsidRDefault="005954DD" w:rsidP="005954DD">
            <w:pPr>
              <w:pStyle w:val="af7"/>
              <w:keepNext/>
              <w:snapToGrid w:val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задние колеса с цельнолитыми или пневматическими шинами диаметром не менее 59 см;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тояночные тормоз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7A241C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7A241C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ветоотражающие элементы.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Ширина сидения (возможна регулируемая) – не менее </w:t>
            </w:r>
            <w:r>
              <w:rPr>
                <w:sz w:val="21"/>
                <w:szCs w:val="21"/>
              </w:rPr>
              <w:t>38</w:t>
            </w:r>
            <w:r w:rsidRPr="007A241C">
              <w:rPr>
                <w:sz w:val="21"/>
                <w:szCs w:val="21"/>
              </w:rPr>
              <w:t xml:space="preserve"> см и не более 50 см (не менее чем в 4-х типоразмерах) </w:t>
            </w:r>
            <w:r w:rsidRPr="007A241C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7A241C">
              <w:rPr>
                <w:sz w:val="21"/>
                <w:szCs w:val="21"/>
              </w:rPr>
              <w:t xml:space="preserve">. </w:t>
            </w:r>
          </w:p>
          <w:p w:rsidR="005954DD" w:rsidRPr="007A241C" w:rsidRDefault="005954DD" w:rsidP="005954DD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В комплект поставки должно входить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954DD" w:rsidRPr="007A241C" w:rsidRDefault="005954DD" w:rsidP="005954DD">
            <w:pPr>
              <w:pStyle w:val="af8"/>
              <w:keepNext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DD" w:rsidRPr="006D6E7C" w:rsidRDefault="005954DD" w:rsidP="005954DD">
            <w:pPr>
              <w:keepNext/>
              <w:jc w:val="center"/>
              <w:rPr>
                <w:sz w:val="22"/>
              </w:rPr>
            </w:pPr>
            <w:r w:rsidRPr="006D6E7C">
              <w:rPr>
                <w:sz w:val="22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6D6E7C" w:rsidRDefault="00DD1637" w:rsidP="005954DD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34000,00</w:t>
            </w:r>
          </w:p>
        </w:tc>
      </w:tr>
      <w:tr w:rsidR="005954DD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ля инвалидов и детей-инвалидов)</w:t>
            </w:r>
          </w:p>
          <w:p w:rsidR="005954DD" w:rsidRPr="005849B9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A241C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помещений.</w:t>
            </w:r>
          </w:p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</w:t>
            </w:r>
            <w:proofErr w:type="gramStart"/>
            <w:r w:rsidRPr="007A241C">
              <w:rPr>
                <w:sz w:val="21"/>
                <w:szCs w:val="21"/>
              </w:rPr>
              <w:t>спинка с регулируемым углом наклона</w:t>
            </w:r>
            <w:r w:rsidRPr="00227315">
              <w:rPr>
                <w:color w:val="FF0000"/>
                <w:sz w:val="21"/>
                <w:szCs w:val="21"/>
              </w:rPr>
              <w:t xml:space="preserve"> </w:t>
            </w:r>
            <w:r w:rsidRPr="00243770">
              <w:rPr>
                <w:sz w:val="21"/>
                <w:szCs w:val="21"/>
              </w:rPr>
              <w:t>до положения полулёжа</w:t>
            </w:r>
            <w:proofErr w:type="gramEnd"/>
            <w:r w:rsidRPr="00243770">
              <w:rPr>
                <w:sz w:val="21"/>
                <w:szCs w:val="21"/>
              </w:rPr>
              <w:t xml:space="preserve"> </w:t>
            </w:r>
            <w:r w:rsidRPr="007A241C">
              <w:rPr>
                <w:sz w:val="21"/>
                <w:szCs w:val="21"/>
              </w:rPr>
              <w:t xml:space="preserve">с помощью рычагов управления, установленных на ручках для сопровождающего, при помощи </w:t>
            </w:r>
            <w:proofErr w:type="spellStart"/>
            <w:r w:rsidRPr="007A241C">
              <w:rPr>
                <w:sz w:val="21"/>
                <w:szCs w:val="21"/>
              </w:rPr>
              <w:t>пневмоцилиндров</w:t>
            </w:r>
            <w:proofErr w:type="spellEnd"/>
            <w:r w:rsidRPr="007A241C">
              <w:rPr>
                <w:sz w:val="21"/>
                <w:szCs w:val="21"/>
              </w:rPr>
              <w:t>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 с регулируемым углом наклон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локотники, регулируемые по высоте и ширине,  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головник,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тел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головы,</w:t>
            </w:r>
          </w:p>
          <w:p w:rsidR="005954DD" w:rsidRPr="007A241C" w:rsidRDefault="005954DD" w:rsidP="005954DD">
            <w:pPr>
              <w:keepNext/>
              <w:spacing w:line="230" w:lineRule="exact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четырёхточечный ремень безопасности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держатели для ног или ремни-упоры для ног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 оборудовано абдуктором или ремнем, разводящим ноги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задние колеса стационарные с цельнолитыми или пневматическими шинами, диаметром не более 38 см,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ередние колеса самоориентирующиеся, с цельнолитыми шинами, диаметром не более 15 см,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тояночные тормоз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7A241C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7A241C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5954DD" w:rsidRPr="00243770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243770">
              <w:rPr>
                <w:sz w:val="21"/>
                <w:szCs w:val="21"/>
              </w:rPr>
              <w:t>- съемный капюшон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ветоотражающие элементы.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Ширина сидения (возможна регулируемая) – не менее 36 см и не более 43 см (не менее чем в 3-х типоразмерах) </w:t>
            </w:r>
            <w:r w:rsidRPr="007A241C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7A241C">
              <w:rPr>
                <w:sz w:val="21"/>
                <w:szCs w:val="21"/>
              </w:rPr>
              <w:t xml:space="preserve">.  </w:t>
            </w:r>
          </w:p>
          <w:p w:rsidR="005954DD" w:rsidRPr="007A241C" w:rsidRDefault="005954DD" w:rsidP="005954DD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В комплект поставки должно входить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lastRenderedPageBreak/>
              <w:t>- руководство пользователя (паспорт) на русском языке;</w:t>
            </w:r>
          </w:p>
          <w:p w:rsidR="005954DD" w:rsidRPr="007A241C" w:rsidRDefault="005954DD" w:rsidP="005954DD">
            <w:pPr>
              <w:pStyle w:val="af8"/>
              <w:keepNext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DD" w:rsidRPr="006D6E7C" w:rsidRDefault="005954DD" w:rsidP="005954DD">
            <w:pPr>
              <w:keepNext/>
              <w:jc w:val="center"/>
              <w:rPr>
                <w:sz w:val="22"/>
              </w:rPr>
            </w:pPr>
            <w:r w:rsidRPr="006D6E7C">
              <w:rPr>
                <w:sz w:val="22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6D6E7C" w:rsidRDefault="00DD1637" w:rsidP="005954DD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35000,00</w:t>
            </w:r>
          </w:p>
        </w:tc>
      </w:tr>
      <w:tr w:rsidR="005954DD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ля инвалидов и детей-инвалидов)</w:t>
            </w:r>
          </w:p>
          <w:p w:rsidR="005954DD" w:rsidRPr="005849B9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A241C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помещений.</w:t>
            </w:r>
          </w:p>
          <w:p w:rsidR="005954DD" w:rsidRPr="007A241C" w:rsidRDefault="005954DD" w:rsidP="005954DD">
            <w:pPr>
              <w:pStyle w:val="af8"/>
              <w:keepNext/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5954DD" w:rsidRPr="00243770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пинка с регулируемым углом наклона</w:t>
            </w:r>
            <w:r w:rsidRPr="00DF242E">
              <w:rPr>
                <w:sz w:val="21"/>
                <w:szCs w:val="21"/>
              </w:rPr>
              <w:t xml:space="preserve"> </w:t>
            </w:r>
            <w:r w:rsidRPr="00243770">
              <w:rPr>
                <w:sz w:val="21"/>
                <w:szCs w:val="21"/>
              </w:rPr>
              <w:t>не менее</w:t>
            </w:r>
            <w:proofErr w:type="gramStart"/>
            <w:r w:rsidRPr="00243770">
              <w:rPr>
                <w:sz w:val="21"/>
                <w:szCs w:val="21"/>
              </w:rPr>
              <w:t>,</w:t>
            </w:r>
            <w:proofErr w:type="gramEnd"/>
            <w:r w:rsidRPr="00243770">
              <w:rPr>
                <w:sz w:val="21"/>
                <w:szCs w:val="21"/>
              </w:rPr>
              <w:t xml:space="preserve"> чем в 5-ти положениях, не менее чем на 40 градусов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 с регулируемым углом наклона,</w:t>
            </w:r>
          </w:p>
          <w:p w:rsidR="005954DD" w:rsidRPr="00243770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спинка, регулируемая по высоте не менее чем в 5-ти </w:t>
            </w:r>
            <w:r w:rsidRPr="00243770">
              <w:rPr>
                <w:sz w:val="21"/>
                <w:szCs w:val="21"/>
              </w:rPr>
              <w:t>положениях не менее чем на 10 см;</w:t>
            </w:r>
          </w:p>
          <w:p w:rsidR="005954DD" w:rsidRPr="00243770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, регулируемое по глубине не менее чем в 6-ти положениях</w:t>
            </w:r>
            <w:r>
              <w:rPr>
                <w:sz w:val="21"/>
                <w:szCs w:val="21"/>
              </w:rPr>
              <w:t xml:space="preserve"> не менее чем </w:t>
            </w:r>
            <w:r w:rsidRPr="00243770">
              <w:rPr>
                <w:sz w:val="21"/>
                <w:szCs w:val="21"/>
              </w:rPr>
              <w:t>на 7 см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локотники, регулируемые по высоте, откидные,  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головник,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тел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головы,</w:t>
            </w:r>
          </w:p>
          <w:p w:rsidR="005954DD" w:rsidRPr="007A241C" w:rsidRDefault="005954DD" w:rsidP="005954DD">
            <w:pPr>
              <w:keepNext/>
              <w:spacing w:line="230" w:lineRule="exact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емень безопасности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держатели для ног или ремни-упоры для ног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сиденье оборудовано абдуктором или ремнем, разводящим ноги,     </w:t>
            </w:r>
          </w:p>
          <w:p w:rsidR="005954DD" w:rsidRPr="007A241C" w:rsidRDefault="005954DD" w:rsidP="005954DD">
            <w:pPr>
              <w:pStyle w:val="af7"/>
              <w:keepNext/>
              <w:snapToGrid w:val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 передние колеса с цельнолитыми шинами, диаметром не менее 20 см;</w:t>
            </w:r>
          </w:p>
          <w:p w:rsidR="005954DD" w:rsidRPr="007A241C" w:rsidRDefault="005954DD" w:rsidP="005954DD">
            <w:pPr>
              <w:pStyle w:val="af7"/>
              <w:keepNext/>
              <w:snapToGrid w:val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задние колеса с цельнолитыми или пневматическими шинами диаметром не менее 59 см;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тояночные тормоз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7A241C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7A241C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ветоотражающие элементы.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Ширина сидения (возможна регулируемая) – не менее </w:t>
            </w:r>
            <w:r>
              <w:rPr>
                <w:sz w:val="21"/>
                <w:szCs w:val="21"/>
              </w:rPr>
              <w:t>38</w:t>
            </w:r>
            <w:r w:rsidRPr="007A241C">
              <w:rPr>
                <w:sz w:val="21"/>
                <w:szCs w:val="21"/>
              </w:rPr>
              <w:t xml:space="preserve"> см и не более 50 см (не менее чем в 4-х типоразмерах) </w:t>
            </w:r>
            <w:r w:rsidRPr="007A241C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7A241C">
              <w:rPr>
                <w:sz w:val="21"/>
                <w:szCs w:val="21"/>
              </w:rPr>
              <w:t xml:space="preserve">. </w:t>
            </w:r>
          </w:p>
          <w:p w:rsidR="005954DD" w:rsidRPr="007A241C" w:rsidRDefault="005954DD" w:rsidP="005954DD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В комплект поставки должно входить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954DD" w:rsidRPr="007A241C" w:rsidRDefault="005954DD" w:rsidP="005954DD">
            <w:pPr>
              <w:pStyle w:val="af8"/>
              <w:keepNext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DD" w:rsidRPr="006D6E7C" w:rsidRDefault="005954DD" w:rsidP="005954DD">
            <w:pPr>
              <w:keepNext/>
              <w:jc w:val="center"/>
              <w:rPr>
                <w:sz w:val="22"/>
              </w:rPr>
            </w:pPr>
            <w:r w:rsidRPr="006D6E7C">
              <w:rPr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6D6E7C" w:rsidRDefault="00DD1637" w:rsidP="005954DD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34000,00</w:t>
            </w:r>
          </w:p>
        </w:tc>
      </w:tr>
      <w:tr w:rsidR="005954DD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5954DD" w:rsidRPr="005849B9" w:rsidRDefault="005954DD" w:rsidP="005954D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7A241C" w:rsidRDefault="005954DD" w:rsidP="005954DD">
            <w:pPr>
              <w:keepNext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7A241C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должна быть предназначена для детей, страдающих ДЦП, для передвижения в помещениях при помощи сопровождающего лица. </w:t>
            </w:r>
          </w:p>
          <w:p w:rsidR="005954DD" w:rsidRPr="007A241C" w:rsidRDefault="005954DD" w:rsidP="005954DD">
            <w:pPr>
              <w:keepNext/>
              <w:ind w:left="-74" w:right="-2"/>
              <w:jc w:val="both"/>
              <w:rPr>
                <w:sz w:val="21"/>
                <w:szCs w:val="21"/>
              </w:rPr>
            </w:pPr>
            <w:r w:rsidRPr="007A241C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должна быть изготовлена из алюминиевого сплава или других композиционных материалов с антикоррозионным покрытием и иметь складную конструкцию. </w:t>
            </w:r>
            <w:r w:rsidRPr="007A241C">
              <w:rPr>
                <w:sz w:val="21"/>
                <w:szCs w:val="21"/>
              </w:rPr>
              <w:t>Конструкция кресла-коляски должна быть выполнена в виде рамы-шасси и быстросъемного стульчика. Съемное посадочное место на жестком основании должно иметь возможность переустановки по - и проти</w:t>
            </w:r>
            <w:proofErr w:type="gramStart"/>
            <w:r w:rsidRPr="007A241C">
              <w:rPr>
                <w:sz w:val="21"/>
                <w:szCs w:val="21"/>
              </w:rPr>
              <w:t>в-</w:t>
            </w:r>
            <w:proofErr w:type="gramEnd"/>
            <w:r w:rsidRPr="007A241C">
              <w:rPr>
                <w:sz w:val="21"/>
                <w:szCs w:val="21"/>
              </w:rPr>
              <w:t xml:space="preserve"> направления движения.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5954DD" w:rsidRPr="00243770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пинка с регулируемым углом наклона</w:t>
            </w:r>
            <w:r w:rsidRPr="00227315">
              <w:rPr>
                <w:color w:val="FF0000"/>
                <w:sz w:val="21"/>
                <w:szCs w:val="21"/>
              </w:rPr>
              <w:t xml:space="preserve"> </w:t>
            </w:r>
            <w:r w:rsidRPr="00243770">
              <w:rPr>
                <w:sz w:val="21"/>
                <w:szCs w:val="21"/>
              </w:rPr>
              <w:t>не менее</w:t>
            </w:r>
            <w:proofErr w:type="gramStart"/>
            <w:r w:rsidRPr="00243770">
              <w:rPr>
                <w:sz w:val="21"/>
                <w:szCs w:val="21"/>
              </w:rPr>
              <w:t>,</w:t>
            </w:r>
            <w:proofErr w:type="gramEnd"/>
            <w:r w:rsidRPr="00243770">
              <w:rPr>
                <w:sz w:val="21"/>
                <w:szCs w:val="21"/>
              </w:rPr>
              <w:t xml:space="preserve"> чем в 4 положениях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иденье с регулируемым углом наклона,</w:t>
            </w:r>
          </w:p>
          <w:p w:rsidR="005954DD" w:rsidRPr="007A241C" w:rsidRDefault="005954DD" w:rsidP="005954DD">
            <w:pPr>
              <w:ind w:right="-2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глубина сиденья должна быть регулируемой в зависимости от длины бедр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локотники, регулируемые по высоте,  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- подголовник,   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тела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боковые упоры для головы,</w:t>
            </w:r>
          </w:p>
          <w:p w:rsidR="005954DD" w:rsidRPr="007A241C" w:rsidRDefault="005954DD" w:rsidP="005954DD">
            <w:pPr>
              <w:keepNext/>
              <w:spacing w:line="230" w:lineRule="exact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пятиточечный ремень безопасности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держатели для ног или ремни-упоры для ног,</w:t>
            </w:r>
          </w:p>
          <w:p w:rsidR="005954DD" w:rsidRPr="007A241C" w:rsidRDefault="005954DD" w:rsidP="005954DD">
            <w:pPr>
              <w:keepNext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lastRenderedPageBreak/>
              <w:t xml:space="preserve">- сиденье оборудовано абдуктором,   </w:t>
            </w:r>
          </w:p>
          <w:p w:rsidR="005954DD" w:rsidRPr="007A241C" w:rsidRDefault="005954DD" w:rsidP="005954DD">
            <w:pPr>
              <w:keepNext/>
              <w:ind w:left="-74" w:right="-2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поворотные колеса должны быть цельнолитыми или пневматическими и должны иметь диаметр не более 220 мм. Вилки поворотных колес должны быть быстросъемные и оснащены механизмом фиксации положения колеса.</w:t>
            </w:r>
          </w:p>
          <w:p w:rsidR="005954DD" w:rsidRPr="007A241C" w:rsidRDefault="005954DD" w:rsidP="005954DD">
            <w:pPr>
              <w:keepNext/>
              <w:ind w:left="-74" w:right="-2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задние колеса должны быть быстросъемными (с возможностью демонтажа без применения инструмента) и иметь цельнолитые или пневматические покрышки. Диаметр задних колес должен быть более 270 мм.</w:t>
            </w:r>
          </w:p>
          <w:p w:rsidR="005954DD" w:rsidRPr="007A241C" w:rsidRDefault="005954DD" w:rsidP="005954DD">
            <w:pPr>
              <w:keepNext/>
              <w:ind w:left="-74" w:right="-2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задняя подвеска рамы кресла-коляски должна быть оснащена амортизаторами с регулируемой жесткостью.</w:t>
            </w:r>
          </w:p>
          <w:p w:rsidR="005954DD" w:rsidRPr="007A241C" w:rsidRDefault="005954DD" w:rsidP="005954DD">
            <w:pPr>
              <w:keepNext/>
              <w:ind w:left="-74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съемный капюшон.</w:t>
            </w:r>
          </w:p>
          <w:p w:rsidR="005954DD" w:rsidRPr="007A241C" w:rsidRDefault="005954DD" w:rsidP="005954DD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Ширина </w:t>
            </w:r>
            <w:proofErr w:type="gramStart"/>
            <w:r w:rsidRPr="007A241C">
              <w:rPr>
                <w:sz w:val="21"/>
                <w:szCs w:val="21"/>
              </w:rPr>
              <w:t>сиденья</w:t>
            </w:r>
            <w:proofErr w:type="gramEnd"/>
            <w:r w:rsidRPr="007A241C">
              <w:rPr>
                <w:sz w:val="21"/>
                <w:szCs w:val="21"/>
              </w:rPr>
              <w:t xml:space="preserve"> регулируемая в диапазоне от не более 27 см до не менее 37 см. </w:t>
            </w:r>
          </w:p>
          <w:p w:rsidR="005954DD" w:rsidRPr="007A241C" w:rsidRDefault="005954DD" w:rsidP="005954DD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 xml:space="preserve">Максимально допустимая нагрузка - не менее 60 кг. </w:t>
            </w:r>
          </w:p>
          <w:p w:rsidR="005954DD" w:rsidRPr="007A241C" w:rsidRDefault="005954DD" w:rsidP="005954DD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В комплект поставки должно входить:</w:t>
            </w:r>
          </w:p>
          <w:p w:rsidR="005954DD" w:rsidRPr="007A241C" w:rsidRDefault="005954DD" w:rsidP="005954DD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набор инструментов, насос (для пневматических шин);</w:t>
            </w:r>
          </w:p>
          <w:p w:rsidR="005954DD" w:rsidRPr="007A241C" w:rsidRDefault="005954DD" w:rsidP="005954DD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954DD" w:rsidRPr="007A241C" w:rsidRDefault="005954DD" w:rsidP="005954DD">
            <w:pPr>
              <w:pStyle w:val="af8"/>
              <w:keepNext/>
              <w:keepLines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7A241C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DD" w:rsidRPr="006D6E7C" w:rsidRDefault="005954DD" w:rsidP="005954DD">
            <w:pPr>
              <w:keepNext/>
              <w:jc w:val="center"/>
              <w:rPr>
                <w:sz w:val="22"/>
              </w:rPr>
            </w:pPr>
            <w:r w:rsidRPr="006D6E7C">
              <w:rPr>
                <w:sz w:val="22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6D6E7C" w:rsidRDefault="00DD1637" w:rsidP="005954DD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70000,00</w:t>
            </w:r>
          </w:p>
        </w:tc>
      </w:tr>
      <w:tr w:rsidR="005954DD" w:rsidRPr="00EA3124" w:rsidTr="005954DD">
        <w:trPr>
          <w:trHeight w:val="31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DD" w:rsidRPr="00EA3124" w:rsidRDefault="005954DD" w:rsidP="005954DD">
            <w:pPr>
              <w:keepNext/>
              <w:ind w:firstLine="709"/>
              <w:contextualSpacing/>
              <w:jc w:val="right"/>
              <w:rPr>
                <w:lang w:eastAsia="ru-RU"/>
              </w:rPr>
            </w:pPr>
            <w:r w:rsidRPr="00090B85">
              <w:rPr>
                <w:sz w:val="22"/>
                <w:lang w:eastAsia="ru-RU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DD" w:rsidRPr="00EA3124" w:rsidRDefault="005954DD" w:rsidP="005954DD">
            <w:pPr>
              <w:keepNext/>
              <w:ind w:right="34"/>
              <w:jc w:val="center"/>
            </w:pPr>
            <w:r>
              <w:t>-</w:t>
            </w:r>
          </w:p>
        </w:tc>
      </w:tr>
    </w:tbl>
    <w:p w:rsidR="00AC41B9" w:rsidRDefault="00AC41B9" w:rsidP="0042433C">
      <w:pPr>
        <w:keepNext/>
        <w:ind w:firstLine="680"/>
        <w:jc w:val="both"/>
      </w:pPr>
    </w:p>
    <w:p w:rsidR="006E43D6" w:rsidRDefault="006E43D6" w:rsidP="006E43D6">
      <w:pPr>
        <w:pStyle w:val="af4"/>
        <w:keepNext/>
        <w:numPr>
          <w:ilvl w:val="0"/>
          <w:numId w:val="2"/>
        </w:numPr>
        <w:ind w:firstLine="680"/>
        <w:jc w:val="both"/>
      </w:pPr>
      <w:r>
        <w:rPr>
          <w:b/>
        </w:rPr>
        <w:t xml:space="preserve">Место поставки товара: </w:t>
      </w:r>
      <w:r>
        <w:rPr>
          <w:spacing w:val="-2"/>
        </w:rPr>
        <w:t xml:space="preserve">г. Тула и Тульская область. По месту жительства </w:t>
      </w:r>
      <w:r>
        <w:rPr>
          <w:rStyle w:val="FontStyle88"/>
        </w:rPr>
        <w:t xml:space="preserve">(месту пребывания, фактического проживания) </w:t>
      </w:r>
      <w:r>
        <w:rPr>
          <w:spacing w:val="-2"/>
        </w:rPr>
        <w:t>инвалида или</w:t>
      </w:r>
      <w:r>
        <w:t xml:space="preserve"> по месту нахождения стационарного пункта выдачи Товара</w:t>
      </w:r>
      <w:r>
        <w:rPr>
          <w:spacing w:val="-2"/>
        </w:rPr>
        <w:t>, организованном Поставщиком в г. Туле и Тульской области.</w:t>
      </w:r>
    </w:p>
    <w:p w:rsidR="006E43D6" w:rsidRDefault="006E43D6" w:rsidP="006E43D6">
      <w:pPr>
        <w:keepNext/>
        <w:autoSpaceDE w:val="0"/>
        <w:ind w:firstLine="680"/>
        <w:jc w:val="both"/>
        <w:rPr>
          <w:b/>
        </w:rPr>
      </w:pPr>
      <w:r>
        <w:rPr>
          <w:b/>
        </w:rPr>
        <w:t>Срок и условия поставки:</w:t>
      </w:r>
      <w:r>
        <w:t xml:space="preserve"> </w:t>
      </w:r>
      <w:r>
        <w:rPr>
          <w:rStyle w:val="FontStyle88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>
        <w:rPr>
          <w:rStyle w:val="FontStyle88"/>
        </w:rPr>
        <w:t>с даты получения</w:t>
      </w:r>
      <w:proofErr w:type="gramEnd"/>
      <w:r>
        <w:rPr>
          <w:rStyle w:val="FontStyle88"/>
        </w:rPr>
        <w:t xml:space="preserve"> от Заказчика реестра получателей Товара до «</w:t>
      </w:r>
      <w:r>
        <w:rPr>
          <w:rStyle w:val="FontStyle88"/>
        </w:rPr>
        <w:t>29</w:t>
      </w:r>
      <w:r>
        <w:rPr>
          <w:rStyle w:val="FontStyle88"/>
        </w:rPr>
        <w:t xml:space="preserve">» </w:t>
      </w:r>
      <w:r>
        <w:rPr>
          <w:rStyle w:val="FontStyle88"/>
        </w:rPr>
        <w:t>ок</w:t>
      </w:r>
      <w:r>
        <w:rPr>
          <w:rStyle w:val="FontStyle88"/>
        </w:rPr>
        <w:t>тября 2021 года.</w:t>
      </w:r>
    </w:p>
    <w:p w:rsidR="003D3FFD" w:rsidRPr="00C85EE9" w:rsidRDefault="006E43D6" w:rsidP="006E43D6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  <w:r>
        <w:rPr>
          <w:rFonts w:eastAsia="Times New Roman CYR"/>
          <w:b/>
          <w:bCs/>
          <w:iCs/>
          <w:spacing w:val="-2"/>
        </w:rPr>
        <w:t>Срок действия контракта:</w:t>
      </w:r>
      <w:r>
        <w:rPr>
          <w:rFonts w:eastAsia="Times New Roman CYR"/>
          <w:bCs/>
          <w:iCs/>
          <w:spacing w:val="-2"/>
        </w:rPr>
        <w:t xml:space="preserve"> со дня подписания и действует до «</w:t>
      </w:r>
      <w:r>
        <w:t xml:space="preserve">30» </w:t>
      </w:r>
      <w:r>
        <w:t>но</w:t>
      </w:r>
      <w:r>
        <w:t>ября 2021 г.</w:t>
      </w:r>
      <w:bookmarkStart w:id="0" w:name="_GoBack"/>
      <w:bookmarkEnd w:id="0"/>
    </w:p>
    <w:sectPr w:rsidR="003D3FFD" w:rsidRPr="00C85EE9" w:rsidSect="00273D22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35EB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6EE5"/>
    <w:rsid w:val="0009085E"/>
    <w:rsid w:val="00090B85"/>
    <w:rsid w:val="000A2E72"/>
    <w:rsid w:val="000A39D1"/>
    <w:rsid w:val="000A52E5"/>
    <w:rsid w:val="000B193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A36ED"/>
    <w:rsid w:val="001B0C9A"/>
    <w:rsid w:val="001D19B0"/>
    <w:rsid w:val="001E1151"/>
    <w:rsid w:val="001E7B3F"/>
    <w:rsid w:val="00201AF9"/>
    <w:rsid w:val="00206C88"/>
    <w:rsid w:val="00221B62"/>
    <w:rsid w:val="00221C9C"/>
    <w:rsid w:val="00222F83"/>
    <w:rsid w:val="00232A4D"/>
    <w:rsid w:val="00234FB3"/>
    <w:rsid w:val="0023532E"/>
    <w:rsid w:val="00243574"/>
    <w:rsid w:val="00246ADD"/>
    <w:rsid w:val="002476F8"/>
    <w:rsid w:val="002667B2"/>
    <w:rsid w:val="00273D22"/>
    <w:rsid w:val="002740FB"/>
    <w:rsid w:val="00290041"/>
    <w:rsid w:val="002901D3"/>
    <w:rsid w:val="00297884"/>
    <w:rsid w:val="00297B01"/>
    <w:rsid w:val="002B2AD6"/>
    <w:rsid w:val="002B363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71615"/>
    <w:rsid w:val="00371DEA"/>
    <w:rsid w:val="00390C96"/>
    <w:rsid w:val="0039332E"/>
    <w:rsid w:val="0039429C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433C"/>
    <w:rsid w:val="004259A3"/>
    <w:rsid w:val="004278A7"/>
    <w:rsid w:val="0044679D"/>
    <w:rsid w:val="0045141B"/>
    <w:rsid w:val="004668F2"/>
    <w:rsid w:val="0047157D"/>
    <w:rsid w:val="0047251C"/>
    <w:rsid w:val="004806D6"/>
    <w:rsid w:val="00480948"/>
    <w:rsid w:val="00481967"/>
    <w:rsid w:val="004A4F5C"/>
    <w:rsid w:val="004B0C10"/>
    <w:rsid w:val="004B1D2B"/>
    <w:rsid w:val="004B2DAE"/>
    <w:rsid w:val="004C0F7A"/>
    <w:rsid w:val="004C1EF1"/>
    <w:rsid w:val="004D2828"/>
    <w:rsid w:val="004E076E"/>
    <w:rsid w:val="004E0FFB"/>
    <w:rsid w:val="004E1E5D"/>
    <w:rsid w:val="004F42D5"/>
    <w:rsid w:val="00515797"/>
    <w:rsid w:val="005332DE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94BE0"/>
    <w:rsid w:val="005954DD"/>
    <w:rsid w:val="00595893"/>
    <w:rsid w:val="00597097"/>
    <w:rsid w:val="005B579E"/>
    <w:rsid w:val="005B711C"/>
    <w:rsid w:val="005D6FC4"/>
    <w:rsid w:val="005E0D43"/>
    <w:rsid w:val="005F2BC1"/>
    <w:rsid w:val="005F5A1D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43D6"/>
    <w:rsid w:val="006E6400"/>
    <w:rsid w:val="006F2BB8"/>
    <w:rsid w:val="00700801"/>
    <w:rsid w:val="0070513D"/>
    <w:rsid w:val="0071239B"/>
    <w:rsid w:val="0071257E"/>
    <w:rsid w:val="007149EF"/>
    <w:rsid w:val="00741AC4"/>
    <w:rsid w:val="00741B4D"/>
    <w:rsid w:val="007429FC"/>
    <w:rsid w:val="00747688"/>
    <w:rsid w:val="00765CBC"/>
    <w:rsid w:val="00774931"/>
    <w:rsid w:val="007837EE"/>
    <w:rsid w:val="007C23E2"/>
    <w:rsid w:val="007C59DF"/>
    <w:rsid w:val="007C7D39"/>
    <w:rsid w:val="007D3860"/>
    <w:rsid w:val="007D5469"/>
    <w:rsid w:val="007F566A"/>
    <w:rsid w:val="008019C9"/>
    <w:rsid w:val="00815568"/>
    <w:rsid w:val="008174FB"/>
    <w:rsid w:val="008244F9"/>
    <w:rsid w:val="00834169"/>
    <w:rsid w:val="00843245"/>
    <w:rsid w:val="00846A29"/>
    <w:rsid w:val="008503C4"/>
    <w:rsid w:val="008524C7"/>
    <w:rsid w:val="008549E6"/>
    <w:rsid w:val="00857A2C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13BF"/>
    <w:rsid w:val="00922323"/>
    <w:rsid w:val="0092346C"/>
    <w:rsid w:val="00933FCE"/>
    <w:rsid w:val="00936E71"/>
    <w:rsid w:val="009426B6"/>
    <w:rsid w:val="009624AE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B7968"/>
    <w:rsid w:val="009C593E"/>
    <w:rsid w:val="009C6054"/>
    <w:rsid w:val="009D5665"/>
    <w:rsid w:val="009E0FEC"/>
    <w:rsid w:val="009E2691"/>
    <w:rsid w:val="009E2D2B"/>
    <w:rsid w:val="009E4DD0"/>
    <w:rsid w:val="00A16E1A"/>
    <w:rsid w:val="00A225BC"/>
    <w:rsid w:val="00A22BA9"/>
    <w:rsid w:val="00A35489"/>
    <w:rsid w:val="00A43871"/>
    <w:rsid w:val="00A63CB4"/>
    <w:rsid w:val="00A65401"/>
    <w:rsid w:val="00A742E9"/>
    <w:rsid w:val="00A82D3D"/>
    <w:rsid w:val="00A83AFF"/>
    <w:rsid w:val="00A97697"/>
    <w:rsid w:val="00AA60CB"/>
    <w:rsid w:val="00AA6E71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5942"/>
    <w:rsid w:val="00B665EF"/>
    <w:rsid w:val="00B7335D"/>
    <w:rsid w:val="00B8745B"/>
    <w:rsid w:val="00B9305D"/>
    <w:rsid w:val="00BA153A"/>
    <w:rsid w:val="00BA271D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37697"/>
    <w:rsid w:val="00D41D29"/>
    <w:rsid w:val="00D42D5F"/>
    <w:rsid w:val="00D46EE1"/>
    <w:rsid w:val="00D47B1D"/>
    <w:rsid w:val="00D557C7"/>
    <w:rsid w:val="00D62E1F"/>
    <w:rsid w:val="00D75F2D"/>
    <w:rsid w:val="00D81494"/>
    <w:rsid w:val="00D874E3"/>
    <w:rsid w:val="00D95E6D"/>
    <w:rsid w:val="00DA0328"/>
    <w:rsid w:val="00DA5B9B"/>
    <w:rsid w:val="00DB392A"/>
    <w:rsid w:val="00DB5A72"/>
    <w:rsid w:val="00DB716E"/>
    <w:rsid w:val="00DD1637"/>
    <w:rsid w:val="00DD774B"/>
    <w:rsid w:val="00DF1CC4"/>
    <w:rsid w:val="00E052A5"/>
    <w:rsid w:val="00E17C75"/>
    <w:rsid w:val="00E40AD6"/>
    <w:rsid w:val="00E43DE3"/>
    <w:rsid w:val="00E47CBF"/>
    <w:rsid w:val="00E7126B"/>
    <w:rsid w:val="00E72F34"/>
    <w:rsid w:val="00E760F2"/>
    <w:rsid w:val="00E94F78"/>
    <w:rsid w:val="00EA6B9E"/>
    <w:rsid w:val="00EB12D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3E83"/>
    <w:rsid w:val="00F20E2E"/>
    <w:rsid w:val="00F22BCA"/>
    <w:rsid w:val="00F26432"/>
    <w:rsid w:val="00F424BC"/>
    <w:rsid w:val="00F4398C"/>
    <w:rsid w:val="00F5021B"/>
    <w:rsid w:val="00F64C31"/>
    <w:rsid w:val="00F72192"/>
    <w:rsid w:val="00F8425D"/>
    <w:rsid w:val="00FA376E"/>
    <w:rsid w:val="00FA4FD2"/>
    <w:rsid w:val="00FA578D"/>
    <w:rsid w:val="00FB127A"/>
    <w:rsid w:val="00FB13E3"/>
    <w:rsid w:val="00FB3D47"/>
    <w:rsid w:val="00FB5C90"/>
    <w:rsid w:val="00FC4484"/>
    <w:rsid w:val="00FD0674"/>
    <w:rsid w:val="00FD0797"/>
    <w:rsid w:val="00FD4143"/>
    <w:rsid w:val="00FD67DD"/>
    <w:rsid w:val="00FE6450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3f3f3f3f3f3f3f">
    <w:name w:val="О3fб3fы3fч3fн3fы3fй3f"/>
    <w:rsid w:val="00F64C31"/>
    <w:pPr>
      <w:autoSpaceDE w:val="0"/>
      <w:autoSpaceDN w:val="0"/>
      <w:adjustRightInd w:val="0"/>
    </w:pPr>
    <w:rPr>
      <w:rFonts w:ascii="Liberation Serif" w:eastAsiaTheme="minorHAnsi" w:hAnsi="Liberation Seri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8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51083-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ndartgost.ru/g/%D0%93%D0%9E%D0%A1%D0%A2_%D0%A0_51083-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gost.ru/g/%D0%93%D0%9E%D0%A1%D0%A2_%D0%A0_%D0%98%D0%A1%D0%9E_7176-16-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9827-249A-477B-AE42-6F525AB5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825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9</cp:revision>
  <cp:lastPrinted>2019-12-12T15:05:00Z</cp:lastPrinted>
  <dcterms:created xsi:type="dcterms:W3CDTF">2020-03-24T09:38:00Z</dcterms:created>
  <dcterms:modified xsi:type="dcterms:W3CDTF">2021-04-30T13:42:00Z</dcterms:modified>
</cp:coreProperties>
</file>